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Cs w:val="28"/>
        </w:rPr>
        <w:t>Приложение 7</w:t>
      </w:r>
      <w:r w:rsidRPr="00504627">
        <w:rPr>
          <w:rFonts w:ascii="Times New Roman" w:eastAsia="Times New Roman" w:hAnsi="Times New Roman"/>
          <w:bCs/>
          <w:szCs w:val="28"/>
        </w:rPr>
        <w:t xml:space="preserve"> к письму </w:t>
      </w:r>
    </w:p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504627">
        <w:rPr>
          <w:rFonts w:ascii="Times New Roman" w:eastAsia="Times New Roman" w:hAnsi="Times New Roman"/>
          <w:bCs/>
          <w:szCs w:val="28"/>
        </w:rPr>
        <w:t>Рособрнадзора от 02.12.2016 № 10-835</w:t>
      </w: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64BD8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</w:t>
      </w:r>
      <w:r w:rsidR="00504627">
        <w:rPr>
          <w:rFonts w:ascii="Times New Roman" w:eastAsia="Times New Roman" w:hAnsi="Times New Roman"/>
          <w:b/>
          <w:sz w:val="28"/>
          <w:szCs w:val="32"/>
        </w:rPr>
        <w:t>7</w:t>
      </w:r>
    </w:p>
    <w:p w:rsidR="000F582C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5406" w:rsidRPr="00AA0408" w:rsidRDefault="0061540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15406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D4333" w:rsidRDefault="00AA04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68458334" w:history="1">
            <w:r w:rsidR="008D4333" w:rsidRPr="00344E0E">
              <w:rPr>
                <w:rStyle w:val="af1"/>
                <w:noProof/>
              </w:rPr>
              <w:t>Общие поло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5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5" w:history="1">
            <w:r w:rsidR="008D4333" w:rsidRPr="00344E0E">
              <w:rPr>
                <w:rStyle w:val="af1"/>
                <w:noProof/>
              </w:rPr>
              <w:t>Перечень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6" w:history="1">
            <w:r w:rsidR="008D4333" w:rsidRPr="00344E0E">
              <w:rPr>
                <w:rStyle w:val="af1"/>
                <w:noProof/>
              </w:rPr>
              <w:t>Требования к размещению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7" w:history="1">
            <w:r w:rsidR="008D4333" w:rsidRPr="00344E0E">
              <w:rPr>
                <w:rStyle w:val="af1"/>
                <w:noProof/>
              </w:rPr>
              <w:t>Трансляция видеоизобра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8" w:history="1">
            <w:r w:rsidR="008D4333" w:rsidRPr="00344E0E">
              <w:rPr>
                <w:rStyle w:val="af1"/>
                <w:noProof/>
              </w:rPr>
              <w:t>Подготовка и проведение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8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9" w:history="1">
            <w:r w:rsidR="008D4333" w:rsidRPr="00344E0E">
              <w:rPr>
                <w:rStyle w:val="af1"/>
                <w:noProof/>
              </w:rPr>
              <w:t>Организация видеонаблюдения в РЦОИ, помещений для работы КК и ПК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9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2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0" w:history="1">
            <w:r w:rsidR="008D4333" w:rsidRPr="00344E0E">
              <w:rPr>
                <w:rStyle w:val="af1"/>
                <w:noProof/>
              </w:rPr>
              <w:t>Передача и хранение видеозапис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0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3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1" w:history="1">
            <w:r w:rsidR="008D4333" w:rsidRPr="00344E0E">
              <w:rPr>
                <w:rStyle w:val="af1"/>
                <w:noProof/>
              </w:rPr>
              <w:t>Просмотр онлайн трансляци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1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4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2" w:history="1">
            <w:r w:rsidR="008D4333" w:rsidRPr="00344E0E">
              <w:rPr>
                <w:rStyle w:val="af1"/>
                <w:noProof/>
              </w:rPr>
              <w:t>Приложение 1. Образец журнала доступа к средствам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2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6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3" w:history="1">
            <w:r w:rsidR="008D4333" w:rsidRPr="00344E0E">
              <w:rPr>
                <w:rStyle w:val="af1"/>
                <w:noProof/>
              </w:rPr>
              <w:t>Приложение 2. Акт об отключении средств видеонаблюдения или отсутствия видеозаписи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3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4" w:history="1">
            <w:r w:rsidR="008D4333" w:rsidRPr="00344E0E">
              <w:rPr>
                <w:rStyle w:val="af1"/>
                <w:noProof/>
              </w:rPr>
              <w:t>Приложение 3. Акт временной передачи оборудова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5" w:history="1">
            <w:r w:rsidR="008D4333" w:rsidRPr="00344E0E">
              <w:rPr>
                <w:rStyle w:val="af1"/>
                <w:noProof/>
              </w:rPr>
              <w:t xml:space="preserve">Приложение 4. Заявка на получение доступа к порталу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6" w:history="1">
            <w:r w:rsidR="008D4333" w:rsidRPr="00344E0E">
              <w:rPr>
                <w:rStyle w:val="af1"/>
                <w:noProof/>
              </w:rPr>
              <w:t xml:space="preserve">Приложение 5. Список категорий пользователей портала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B31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7" w:history="1">
            <w:r w:rsidR="008D4333" w:rsidRPr="00344E0E">
              <w:rPr>
                <w:rStyle w:val="af1"/>
                <w:noProof/>
              </w:rPr>
              <w:t>Приложение 6. Примерное положение о работе ситуационного центра.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1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504627" w:rsidRDefault="00B312BF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условных обозначений</w:t>
      </w:r>
      <w:r w:rsidR="00C92CAC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 с</w:t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>окращений</w:t>
      </w:r>
      <w:r w:rsidR="00493949" w:rsidRPr="00504627">
        <w:rPr>
          <w:rFonts w:ascii="Times New Roman" w:hAnsi="Times New Roman"/>
          <w:b/>
          <w:sz w:val="28"/>
          <w:szCs w:val="28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омещений ППЭ, РЦОИ, </w:t>
            </w:r>
            <w:r w:rsidR="00E23F89">
              <w:rPr>
                <w:rFonts w:ascii="Times New Roman" w:hAnsi="Times New Roman"/>
                <w:sz w:val="26"/>
                <w:szCs w:val="26"/>
              </w:rPr>
              <w:t>ПК</w:t>
            </w:r>
            <w:r w:rsidR="00E23F89" w:rsidRPr="00AA0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рансляции изображения </w:t>
            </w:r>
            <w:r w:rsidR="00510296">
              <w:rPr>
                <w:rFonts w:ascii="Times New Roman" w:hAnsi="Times New Roman"/>
                <w:sz w:val="26"/>
                <w:szCs w:val="26"/>
              </w:rPr>
              <w:t xml:space="preserve">и звука 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Технический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еспечение условий дл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E23F89" w:rsidP="00E23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23F89">
              <w:rPr>
                <w:rFonts w:ascii="Times New Roman" w:hAnsi="Times New Roman"/>
                <w:sz w:val="26"/>
                <w:szCs w:val="26"/>
              </w:rPr>
              <w:t>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, выпускников прошлых лет и организаторов по аудиториям для проведения экзамена (если такое распределение производится в ППЭ), а также для осуществления безопасного хран</w:t>
            </w:r>
            <w:r>
              <w:rPr>
                <w:rFonts w:ascii="Times New Roman" w:hAnsi="Times New Roman"/>
                <w:sz w:val="26"/>
                <w:szCs w:val="26"/>
              </w:rPr>
              <w:t>ения экзаменационных материал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504627" w:rsidRDefault="00C92CAC" w:rsidP="00504627">
      <w:pPr>
        <w:pStyle w:val="1"/>
      </w:pPr>
      <w:r>
        <w:rPr>
          <w:sz w:val="26"/>
          <w:szCs w:val="26"/>
        </w:rPr>
        <w:br w:type="page"/>
      </w:r>
      <w:bookmarkStart w:id="1" w:name="_Toc411949958"/>
      <w:bookmarkStart w:id="2" w:name="_Toc468458334"/>
      <w:r w:rsidRPr="00504627">
        <w:lastRenderedPageBreak/>
        <w:t>О</w:t>
      </w:r>
      <w:r w:rsidR="00432AB6" w:rsidRPr="00504627">
        <w:t>бщие положения</w:t>
      </w:r>
      <w:bookmarkEnd w:id="1"/>
      <w:bookmarkEnd w:id="2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23F89">
        <w:rPr>
          <w:rFonts w:ascii="Times New Roman" w:hAnsi="Times New Roman"/>
          <w:sz w:val="26"/>
          <w:szCs w:val="26"/>
        </w:rPr>
        <w:t xml:space="preserve">в соответствии с </w:t>
      </w:r>
      <w:r w:rsidR="00B865C0" w:rsidRPr="00AA0408">
        <w:rPr>
          <w:rFonts w:ascii="Times New Roman" w:hAnsi="Times New Roman"/>
          <w:sz w:val="26"/>
          <w:szCs w:val="26"/>
        </w:rPr>
        <w:t xml:space="preserve"> </w:t>
      </w:r>
      <w:r w:rsidR="00E23F89" w:rsidRPr="00AA0408">
        <w:rPr>
          <w:rFonts w:ascii="Times New Roman" w:hAnsi="Times New Roman"/>
          <w:sz w:val="26"/>
          <w:szCs w:val="26"/>
        </w:rPr>
        <w:t>требовани</w:t>
      </w:r>
      <w:r w:rsidR="00E23F89">
        <w:rPr>
          <w:rFonts w:ascii="Times New Roman" w:hAnsi="Times New Roman"/>
          <w:sz w:val="26"/>
          <w:szCs w:val="26"/>
        </w:rPr>
        <w:t>ями</w:t>
      </w:r>
      <w:r w:rsidR="00E23F89" w:rsidRPr="00AA0408">
        <w:rPr>
          <w:rFonts w:ascii="Times New Roman" w:hAnsi="Times New Roman"/>
          <w:sz w:val="26"/>
          <w:szCs w:val="26"/>
        </w:rPr>
        <w:t xml:space="preserve"> </w:t>
      </w:r>
      <w:r w:rsidR="00B865C0" w:rsidRPr="00AA0408">
        <w:rPr>
          <w:rFonts w:ascii="Times New Roman" w:hAnsi="Times New Roman"/>
          <w:sz w:val="26"/>
          <w:szCs w:val="26"/>
        </w:rPr>
        <w:t>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>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60"/>
      <w:bookmarkEnd w:id="3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</w:t>
      </w:r>
      <w:r w:rsidR="00E23F89">
        <w:rPr>
          <w:rFonts w:ascii="Times New Roman" w:hAnsi="Times New Roman"/>
          <w:sz w:val="26"/>
          <w:szCs w:val="26"/>
        </w:rPr>
        <w:t xml:space="preserve"> и штабе ППЭ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510296">
        <w:rPr>
          <w:rFonts w:ascii="Times New Roman" w:hAnsi="Times New Roman"/>
          <w:sz w:val="26"/>
          <w:szCs w:val="26"/>
        </w:rPr>
        <w:t>средствам видеонаблюдения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5E1CFA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  <w:r w:rsidR="00510296">
        <w:rPr>
          <w:rFonts w:ascii="Times New Roman" w:hAnsi="Times New Roman"/>
          <w:sz w:val="26"/>
          <w:szCs w:val="26"/>
        </w:rPr>
        <w:t xml:space="preserve"> Отметка о наличии или отсутствии видеонаблюдения в режиме онлайн необходима для учет</w:t>
      </w:r>
      <w:r w:rsidR="00E23F89">
        <w:rPr>
          <w:rFonts w:ascii="Times New Roman" w:hAnsi="Times New Roman"/>
          <w:sz w:val="26"/>
          <w:szCs w:val="26"/>
        </w:rPr>
        <w:t>а</w:t>
      </w:r>
      <w:r w:rsidR="00510296">
        <w:rPr>
          <w:rFonts w:ascii="Times New Roman" w:hAnsi="Times New Roman"/>
          <w:sz w:val="26"/>
          <w:szCs w:val="26"/>
        </w:rPr>
        <w:t xml:space="preserve"> этой информации при распределении аудиторий на экзамен</w:t>
      </w:r>
      <w:r w:rsidR="008D4333">
        <w:rPr>
          <w:rFonts w:ascii="Times New Roman" w:hAnsi="Times New Roman"/>
          <w:sz w:val="26"/>
          <w:szCs w:val="26"/>
        </w:rPr>
        <w:t>, а так</w:t>
      </w:r>
      <w:r w:rsidR="00510296">
        <w:rPr>
          <w:rFonts w:ascii="Times New Roman" w:hAnsi="Times New Roman"/>
          <w:sz w:val="26"/>
          <w:szCs w:val="26"/>
        </w:rPr>
        <w:t xml:space="preserve">же для получения достоверных статистических сведений </w:t>
      </w:r>
      <w:r w:rsidR="00E23F89">
        <w:rPr>
          <w:rFonts w:ascii="Times New Roman" w:hAnsi="Times New Roman"/>
          <w:sz w:val="26"/>
          <w:szCs w:val="26"/>
        </w:rPr>
        <w:t xml:space="preserve">о системе видеонаблюдения </w:t>
      </w:r>
      <w:r w:rsidR="00510296">
        <w:rPr>
          <w:rFonts w:ascii="Times New Roman" w:hAnsi="Times New Roman"/>
          <w:sz w:val="26"/>
          <w:szCs w:val="26"/>
        </w:rPr>
        <w:t xml:space="preserve">из ФИС. </w:t>
      </w:r>
    </w:p>
    <w:p w:rsidR="0061346C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! Изменение информации о режиме видеонаблюдения в РИС</w:t>
      </w:r>
      <w:r w:rsidR="00510296">
        <w:rPr>
          <w:rFonts w:ascii="Times New Roman" w:hAnsi="Times New Roman"/>
          <w:sz w:val="26"/>
          <w:szCs w:val="26"/>
        </w:rPr>
        <w:t xml:space="preserve"> не приводит к изменению режима трансляции</w:t>
      </w:r>
      <w:r>
        <w:rPr>
          <w:rFonts w:ascii="Times New Roman" w:hAnsi="Times New Roman"/>
          <w:sz w:val="26"/>
          <w:szCs w:val="26"/>
        </w:rPr>
        <w:t xml:space="preserve"> ввиду отсутствия автоматизированного обмена данными между ФИС и системой управления трансляцией. Передача информации из ФИС в систему управле</w:t>
      </w:r>
      <w:r w:rsidR="00F119FE">
        <w:rPr>
          <w:rFonts w:ascii="Times New Roman" w:hAnsi="Times New Roman"/>
          <w:sz w:val="26"/>
          <w:szCs w:val="26"/>
        </w:rPr>
        <w:t>ния трансляцией завершается в 20</w:t>
      </w:r>
      <w:r>
        <w:rPr>
          <w:rFonts w:ascii="Times New Roman" w:hAnsi="Times New Roman"/>
          <w:sz w:val="26"/>
          <w:szCs w:val="26"/>
        </w:rPr>
        <w:t>:00</w:t>
      </w:r>
      <w:r w:rsidR="00F119FE">
        <w:rPr>
          <w:rFonts w:ascii="Times New Roman" w:hAnsi="Times New Roman"/>
          <w:sz w:val="26"/>
          <w:szCs w:val="26"/>
        </w:rPr>
        <w:t xml:space="preserve"> по московскому времени</w:t>
      </w:r>
      <w:r>
        <w:rPr>
          <w:rFonts w:ascii="Times New Roman" w:hAnsi="Times New Roman"/>
          <w:sz w:val="26"/>
          <w:szCs w:val="26"/>
        </w:rPr>
        <w:t xml:space="preserve"> в день, предшествующий дню проведения экзамена. </w:t>
      </w:r>
    </w:p>
    <w:p w:rsidR="005E1CFA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обрнадзором ведется мониторинг </w:t>
      </w:r>
      <w:r w:rsidR="00F119FE">
        <w:rPr>
          <w:rFonts w:ascii="Times New Roman" w:hAnsi="Times New Roman"/>
          <w:sz w:val="26"/>
          <w:szCs w:val="26"/>
        </w:rPr>
        <w:t xml:space="preserve">задействования </w:t>
      </w:r>
      <w:r>
        <w:rPr>
          <w:rFonts w:ascii="Times New Roman" w:hAnsi="Times New Roman"/>
          <w:sz w:val="26"/>
          <w:szCs w:val="26"/>
        </w:rPr>
        <w:t>объектов видеонаблюдения и трансляции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1A4235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</w:t>
      </w:r>
      <w:r w:rsidR="00F119FE">
        <w:rPr>
          <w:rFonts w:ascii="Times New Roman" w:hAnsi="Times New Roman"/>
          <w:sz w:val="26"/>
          <w:szCs w:val="26"/>
        </w:rPr>
        <w:t xml:space="preserve">закрытой трансляции </w:t>
      </w:r>
      <w:r w:rsidRPr="00AA0408">
        <w:rPr>
          <w:rFonts w:ascii="Times New Roman" w:hAnsi="Times New Roman"/>
          <w:sz w:val="26"/>
          <w:szCs w:val="26"/>
        </w:rPr>
        <w:t>решением Ро</w:t>
      </w:r>
      <w:r w:rsidR="0083726C" w:rsidRPr="00AA0408">
        <w:rPr>
          <w:rFonts w:ascii="Times New Roman" w:hAnsi="Times New Roman"/>
          <w:sz w:val="26"/>
          <w:szCs w:val="26"/>
        </w:rPr>
        <w:t>собрнадзора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="00F119FE">
        <w:rPr>
          <w:rFonts w:ascii="Times New Roman" w:hAnsi="Times New Roman"/>
          <w:sz w:val="26"/>
          <w:szCs w:val="26"/>
        </w:rPr>
        <w:t xml:space="preserve"> Доступ к закрытой трансляции предоставляется ограниченному кругу лиц, определённых </w:t>
      </w:r>
      <w:proofErr w:type="spellStart"/>
      <w:r w:rsidR="00F119FE">
        <w:rPr>
          <w:rFonts w:ascii="Times New Roman" w:hAnsi="Times New Roman"/>
          <w:sz w:val="26"/>
          <w:szCs w:val="26"/>
        </w:rPr>
        <w:t>Росорнадзором</w:t>
      </w:r>
      <w:proofErr w:type="spellEnd"/>
      <w:r w:rsidR="00F119FE">
        <w:rPr>
          <w:rFonts w:ascii="Times New Roman" w:hAnsi="Times New Roman"/>
          <w:sz w:val="26"/>
          <w:szCs w:val="26"/>
        </w:rPr>
        <w:t>.</w:t>
      </w:r>
    </w:p>
    <w:p w:rsidR="001A4235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вод в закрытый режим трансляции </w:t>
      </w:r>
      <w:r w:rsidR="001A4235" w:rsidRPr="00E23F89">
        <w:rPr>
          <w:rFonts w:ascii="Times New Roman" w:hAnsi="Times New Roman"/>
          <w:sz w:val="26"/>
          <w:szCs w:val="26"/>
        </w:rPr>
        <w:t xml:space="preserve">производится при наличии следующих данных в </w:t>
      </w:r>
      <w:r w:rsidR="001A4235">
        <w:rPr>
          <w:rFonts w:ascii="Times New Roman" w:hAnsi="Times New Roman"/>
          <w:sz w:val="26"/>
          <w:szCs w:val="26"/>
        </w:rPr>
        <w:t>ФИС</w:t>
      </w:r>
      <w:r w:rsidR="001A4235" w:rsidRPr="00E23F89">
        <w:rPr>
          <w:rFonts w:ascii="Times New Roman" w:hAnsi="Times New Roman"/>
          <w:sz w:val="26"/>
          <w:szCs w:val="26"/>
        </w:rPr>
        <w:t xml:space="preserve">: наличие у аудитории признака «специальная рассадка», наличие рассаженных в аудиторию с признаком «специальная рассадка» участников с </w:t>
      </w:r>
      <w:r w:rsidR="001A4235">
        <w:rPr>
          <w:rFonts w:ascii="Times New Roman" w:hAnsi="Times New Roman"/>
          <w:sz w:val="26"/>
          <w:szCs w:val="26"/>
        </w:rPr>
        <w:t>ОВЗ</w:t>
      </w:r>
      <w:r w:rsidR="001A4235" w:rsidRPr="00E23F89">
        <w:rPr>
          <w:rFonts w:ascii="Times New Roman" w:hAnsi="Times New Roman"/>
          <w:sz w:val="26"/>
          <w:szCs w:val="26"/>
        </w:rPr>
        <w:t xml:space="preserve">, </w:t>
      </w:r>
      <w:r w:rsidR="001A4235" w:rsidRPr="00E23F89">
        <w:rPr>
          <w:rFonts w:ascii="Times New Roman" w:hAnsi="Times New Roman"/>
          <w:sz w:val="26"/>
          <w:szCs w:val="26"/>
        </w:rPr>
        <w:lastRenderedPageBreak/>
        <w:t>отсутствие иных участников ЕГЭ</w:t>
      </w:r>
      <w:r w:rsidR="001A4235">
        <w:rPr>
          <w:rFonts w:ascii="Times New Roman" w:hAnsi="Times New Roman"/>
          <w:sz w:val="26"/>
          <w:szCs w:val="26"/>
        </w:rPr>
        <w:t xml:space="preserve">, рассаженных в эту же </w:t>
      </w:r>
      <w:r w:rsidR="001A4235" w:rsidRPr="001A4235">
        <w:rPr>
          <w:rFonts w:ascii="Times New Roman" w:hAnsi="Times New Roman"/>
          <w:sz w:val="26"/>
          <w:szCs w:val="26"/>
        </w:rPr>
        <w:t xml:space="preserve"> указанной аудитори</w:t>
      </w:r>
      <w:r w:rsidR="001A4235">
        <w:rPr>
          <w:rFonts w:ascii="Times New Roman" w:hAnsi="Times New Roman"/>
          <w:sz w:val="26"/>
          <w:szCs w:val="26"/>
        </w:rPr>
        <w:t>ю</w:t>
      </w:r>
      <w:r w:rsidR="001A4235" w:rsidRPr="00E23F89">
        <w:rPr>
          <w:rFonts w:ascii="Times New Roman" w:hAnsi="Times New Roman"/>
          <w:sz w:val="26"/>
          <w:szCs w:val="26"/>
        </w:rPr>
        <w:t>.</w:t>
      </w:r>
    </w:p>
    <w:p w:rsidR="001A4235" w:rsidRDefault="001A4235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F89">
        <w:rPr>
          <w:rFonts w:ascii="Times New Roman" w:hAnsi="Times New Roman"/>
          <w:sz w:val="26"/>
          <w:szCs w:val="26"/>
        </w:rPr>
        <w:t xml:space="preserve">В случае применения в субъекте Российской Федерации практики осуществления автоматизированной рассадки участников ЕГЭ непосредственно в </w:t>
      </w:r>
      <w:r w:rsidR="005E6B47">
        <w:rPr>
          <w:rFonts w:ascii="Times New Roman" w:hAnsi="Times New Roman"/>
          <w:sz w:val="26"/>
          <w:szCs w:val="26"/>
        </w:rPr>
        <w:t>ППЭ</w:t>
      </w:r>
      <w:r w:rsidRPr="00E23F89">
        <w:rPr>
          <w:rFonts w:ascii="Times New Roman" w:hAnsi="Times New Roman"/>
          <w:sz w:val="26"/>
          <w:szCs w:val="26"/>
        </w:rPr>
        <w:t xml:space="preserve"> необходимо </w:t>
      </w:r>
      <w:r w:rsidR="007F158B">
        <w:rPr>
          <w:rFonts w:ascii="Times New Roman" w:hAnsi="Times New Roman"/>
          <w:sz w:val="26"/>
          <w:szCs w:val="26"/>
        </w:rPr>
        <w:t>не позднее</w:t>
      </w:r>
      <w:r w:rsidR="00390912">
        <w:rPr>
          <w:rFonts w:ascii="Times New Roman" w:hAnsi="Times New Roman"/>
          <w:sz w:val="26"/>
          <w:szCs w:val="26"/>
        </w:rPr>
        <w:t>,</w:t>
      </w:r>
      <w:r w:rsidR="007F158B">
        <w:rPr>
          <w:rFonts w:ascii="Times New Roman" w:hAnsi="Times New Roman"/>
          <w:sz w:val="26"/>
          <w:szCs w:val="26"/>
        </w:rPr>
        <w:t xml:space="preserve"> чем за 2 календарных дня до соответствующего экзамена</w:t>
      </w:r>
      <w:r w:rsidR="00390912" w:rsidRPr="00390912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>или не позднее</w:t>
      </w:r>
      <w:r w:rsidR="00F119FE">
        <w:rPr>
          <w:rFonts w:ascii="Times New Roman" w:hAnsi="Times New Roman"/>
          <w:sz w:val="26"/>
          <w:szCs w:val="26"/>
        </w:rPr>
        <w:t>,</w:t>
      </w:r>
      <w:r w:rsidR="00390912">
        <w:rPr>
          <w:rFonts w:ascii="Times New Roman" w:hAnsi="Times New Roman"/>
          <w:sz w:val="26"/>
          <w:szCs w:val="26"/>
        </w:rPr>
        <w:t xml:space="preserve"> чем за 24 часа до начала экзамена в резервные дни,</w:t>
      </w:r>
      <w:r w:rsidR="005E6B47">
        <w:rPr>
          <w:rFonts w:ascii="Times New Roman" w:hAnsi="Times New Roman"/>
          <w:sz w:val="26"/>
          <w:szCs w:val="26"/>
        </w:rPr>
        <w:t xml:space="preserve"> </w:t>
      </w:r>
      <w:r w:rsidRPr="00E23F89">
        <w:rPr>
          <w:rFonts w:ascii="Times New Roman" w:hAnsi="Times New Roman"/>
          <w:sz w:val="26"/>
          <w:szCs w:val="26"/>
        </w:rPr>
        <w:t>представить информацию об аудиториях, соответствующ</w:t>
      </w:r>
      <w:r w:rsidR="005E6B47">
        <w:rPr>
          <w:rFonts w:ascii="Times New Roman" w:hAnsi="Times New Roman"/>
          <w:sz w:val="26"/>
          <w:szCs w:val="26"/>
        </w:rPr>
        <w:t xml:space="preserve">их перечисленным выше условиям, </w:t>
      </w:r>
      <w:r w:rsidRPr="00E23F89">
        <w:rPr>
          <w:rFonts w:ascii="Times New Roman" w:hAnsi="Times New Roman"/>
          <w:sz w:val="26"/>
          <w:szCs w:val="26"/>
        </w:rPr>
        <w:t xml:space="preserve">в </w:t>
      </w:r>
      <w:r w:rsidR="005E6B47">
        <w:rPr>
          <w:rFonts w:ascii="Times New Roman" w:hAnsi="Times New Roman"/>
          <w:sz w:val="26"/>
          <w:szCs w:val="26"/>
        </w:rPr>
        <w:t>Рособрнадзор</w:t>
      </w:r>
      <w:r w:rsidR="00390912">
        <w:rPr>
          <w:rFonts w:ascii="Times New Roman" w:hAnsi="Times New Roman"/>
          <w:sz w:val="26"/>
          <w:szCs w:val="26"/>
        </w:rPr>
        <w:t xml:space="preserve"> </w:t>
      </w:r>
    </w:p>
    <w:p w:rsidR="007F158B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в режим закрытой трансляции</w:t>
      </w:r>
      <w:r w:rsidR="007F15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удиторий</w:t>
      </w:r>
      <w:r w:rsidR="007F158B">
        <w:rPr>
          <w:rFonts w:ascii="Times New Roman" w:hAnsi="Times New Roman"/>
          <w:sz w:val="26"/>
          <w:szCs w:val="26"/>
        </w:rPr>
        <w:t>, информация о которых не направлялась в Рособрнадзор в установленный срок, осуществляется по решению руководителя или заместителя руководителя Рособрнадзора.</w:t>
      </w:r>
    </w:p>
    <w:p w:rsidR="007F158B" w:rsidRPr="00E23F89" w:rsidRDefault="007F158B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0FB" w:rsidRPr="00AA0408" w:rsidRDefault="007E00FB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C3C" w:rsidRPr="00AA0408" w:rsidRDefault="00C92CAC" w:rsidP="00504627">
      <w:pPr>
        <w:pStyle w:val="1"/>
      </w:pPr>
      <w:bookmarkStart w:id="4" w:name="_Toc411949959"/>
      <w:r>
        <w:rPr>
          <w:rFonts w:eastAsia="Times New Roman"/>
        </w:rPr>
        <w:br w:type="page"/>
      </w:r>
      <w:bookmarkStart w:id="5" w:name="_Toc468458335"/>
      <w:r w:rsidRPr="00AA0408">
        <w:lastRenderedPageBreak/>
        <w:t>П</w:t>
      </w:r>
      <w:r w:rsidR="004E0A5C" w:rsidRPr="00AA0408">
        <w:t>еречень средств видеонаблюдения</w:t>
      </w:r>
      <w:bookmarkEnd w:id="4"/>
      <w:bookmarkEnd w:id="5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а видеонаблюдения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C56C15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АК </w:t>
      </w:r>
      <w:r w:rsidR="00C56C15">
        <w:rPr>
          <w:rFonts w:ascii="Times New Roman" w:hAnsi="Times New Roman"/>
          <w:sz w:val="26"/>
          <w:szCs w:val="26"/>
        </w:rPr>
        <w:t>или средства видеонаблюдения должны</w:t>
      </w:r>
      <w:r w:rsidRPr="00AA0408">
        <w:rPr>
          <w:rFonts w:ascii="Times New Roman" w:hAnsi="Times New Roman"/>
          <w:sz w:val="26"/>
          <w:szCs w:val="26"/>
        </w:rPr>
        <w:t xml:space="preserve">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</w:t>
      </w:r>
    </w:p>
    <w:p w:rsidR="00D47617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="00DA6DB6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 видеонаблюдения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Pr="00AA0408">
        <w:rPr>
          <w:rFonts w:ascii="Times New Roman" w:hAnsi="Times New Roman"/>
          <w:sz w:val="26"/>
          <w:szCs w:val="26"/>
        </w:rPr>
        <w:t xml:space="preserve">подмены информации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B60B94">
        <w:rPr>
          <w:rFonts w:ascii="Times New Roman" w:hAnsi="Times New Roman"/>
          <w:sz w:val="26"/>
          <w:szCs w:val="26"/>
        </w:rPr>
        <w:t xml:space="preserve">выводить </w:t>
      </w:r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</w:t>
      </w:r>
      <w:r w:rsidR="00B60B94">
        <w:rPr>
          <w:rFonts w:ascii="Times New Roman" w:hAnsi="Times New Roman"/>
          <w:sz w:val="26"/>
          <w:szCs w:val="26"/>
        </w:rPr>
        <w:t xml:space="preserve"> в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504627">
      <w:pPr>
        <w:pStyle w:val="1"/>
      </w:pPr>
      <w:r>
        <w:br w:type="page"/>
      </w:r>
      <w:bookmarkStart w:id="6" w:name="_Toc468458336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6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 xml:space="preserve">бзор видеокамеры </w:t>
      </w:r>
      <w:r w:rsidR="004C1FCF" w:rsidRPr="00AA0408">
        <w:rPr>
          <w:rFonts w:ascii="Times New Roman" w:hAnsi="Times New Roman"/>
          <w:sz w:val="26"/>
          <w:szCs w:val="26"/>
        </w:rPr>
        <w:t>попадал</w:t>
      </w:r>
      <w:r w:rsidR="004C1FCF">
        <w:rPr>
          <w:rFonts w:ascii="Times New Roman" w:hAnsi="Times New Roman"/>
          <w:sz w:val="26"/>
          <w:szCs w:val="26"/>
        </w:rPr>
        <w:t xml:space="preserve">о изображение </w:t>
      </w:r>
      <w:r w:rsidR="004C1FCF" w:rsidRPr="00AA0408">
        <w:rPr>
          <w:rFonts w:ascii="Times New Roman" w:hAnsi="Times New Roman"/>
          <w:sz w:val="26"/>
          <w:szCs w:val="26"/>
        </w:rPr>
        <w:t xml:space="preserve"> </w:t>
      </w:r>
      <w:r w:rsidR="005E6E5F" w:rsidRPr="00AA0408">
        <w:rPr>
          <w:rFonts w:ascii="Times New Roman" w:hAnsi="Times New Roman"/>
          <w:sz w:val="26"/>
          <w:szCs w:val="26"/>
        </w:rPr>
        <w:t>все</w:t>
      </w:r>
      <w:r w:rsidR="004C1FCF">
        <w:rPr>
          <w:rFonts w:ascii="Times New Roman" w:hAnsi="Times New Roman"/>
          <w:sz w:val="26"/>
          <w:szCs w:val="26"/>
        </w:rPr>
        <w:t>х</w:t>
      </w:r>
      <w:r w:rsidR="005E6E5F" w:rsidRPr="00AA0408">
        <w:rPr>
          <w:rFonts w:ascii="Times New Roman" w:hAnsi="Times New Roman"/>
          <w:sz w:val="26"/>
          <w:szCs w:val="26"/>
        </w:rPr>
        <w:t xml:space="preserve"> участник</w:t>
      </w:r>
      <w:r w:rsidR="004C1FCF">
        <w:rPr>
          <w:rFonts w:ascii="Times New Roman" w:hAnsi="Times New Roman"/>
          <w:sz w:val="26"/>
          <w:szCs w:val="26"/>
        </w:rPr>
        <w:t>ов</w:t>
      </w:r>
      <w:r w:rsidR="005E6E5F" w:rsidRPr="00AA0408">
        <w:rPr>
          <w:rFonts w:ascii="Times New Roman" w:hAnsi="Times New Roman"/>
          <w:sz w:val="26"/>
          <w:szCs w:val="26"/>
        </w:rPr>
        <w:t xml:space="preserve">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</w:t>
      </w:r>
      <w:r w:rsidR="004C1FCF">
        <w:rPr>
          <w:rFonts w:ascii="Times New Roman" w:hAnsi="Times New Roman"/>
          <w:sz w:val="26"/>
          <w:szCs w:val="26"/>
        </w:rPr>
        <w:t>.</w:t>
      </w:r>
      <w:r w:rsidR="00C56C15">
        <w:rPr>
          <w:rFonts w:ascii="Times New Roman" w:hAnsi="Times New Roman"/>
          <w:sz w:val="26"/>
          <w:szCs w:val="26"/>
        </w:rPr>
        <w:t xml:space="preserve"> </w:t>
      </w:r>
      <w:r w:rsidR="008037CB">
        <w:rPr>
          <w:rFonts w:ascii="Times New Roman" w:hAnsi="Times New Roman"/>
          <w:sz w:val="26"/>
          <w:szCs w:val="26"/>
        </w:rPr>
        <w:t xml:space="preserve">Обзор камеры видеонаблюдения, при котором участники ЕГЭ видны только со спины, не допустим.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037CB">
        <w:rPr>
          <w:rFonts w:ascii="Times New Roman" w:hAnsi="Times New Roman"/>
          <w:sz w:val="26"/>
          <w:szCs w:val="26"/>
        </w:rPr>
        <w:t>есто</w:t>
      </w:r>
      <w:r w:rsidR="007D3FDD" w:rsidRPr="00AA0408">
        <w:rPr>
          <w:rFonts w:ascii="Times New Roman" w:hAnsi="Times New Roman"/>
          <w:sz w:val="26"/>
          <w:szCs w:val="26"/>
        </w:rPr>
        <w:t xml:space="preserve">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8037CB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 все помещение</w:t>
      </w:r>
      <w:r w:rsidR="004C1FCF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ходная дверь</w:t>
      </w:r>
      <w:r w:rsidR="00D764C5">
        <w:rPr>
          <w:rFonts w:ascii="Times New Roman" w:hAnsi="Times New Roman"/>
          <w:sz w:val="26"/>
          <w:szCs w:val="26"/>
        </w:rPr>
        <w:t>. В обзор камеры должны попадать: место хранения, процесс передачи ЭМ организаторами руководителю ППЭ,  процесс передачи ЭМ сотрудникам специализированной организации, осуществляющей перевозку ЭМ, место сканирования ЭМ (в случае применения данной технологии в ППЭ)</w:t>
      </w:r>
      <w:r w:rsidRPr="00AA0408">
        <w:rPr>
          <w:rFonts w:ascii="Times New Roman" w:hAnsi="Times New Roman"/>
          <w:sz w:val="26"/>
          <w:szCs w:val="26"/>
        </w:rPr>
        <w:t xml:space="preserve">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>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</w:t>
      </w:r>
      <w:r w:rsidR="008037CB">
        <w:rPr>
          <w:rFonts w:ascii="Times New Roman" w:hAnsi="Times New Roman"/>
          <w:sz w:val="26"/>
          <w:szCs w:val="26"/>
        </w:rPr>
        <w:t>. В обзор камер</w:t>
      </w:r>
      <w:r w:rsidR="00A45888">
        <w:rPr>
          <w:rFonts w:ascii="Times New Roman" w:hAnsi="Times New Roman"/>
          <w:sz w:val="26"/>
          <w:szCs w:val="26"/>
        </w:rPr>
        <w:t xml:space="preserve"> должны попадать: процесс передачи ЭМ членами ГЭК</w:t>
      </w:r>
      <w:r w:rsidR="0080025F">
        <w:rPr>
          <w:rFonts w:ascii="Times New Roman" w:hAnsi="Times New Roman"/>
          <w:sz w:val="26"/>
          <w:szCs w:val="26"/>
        </w:rPr>
        <w:t xml:space="preserve">, </w:t>
      </w:r>
      <w:r w:rsidR="00A45888">
        <w:rPr>
          <w:rFonts w:ascii="Times New Roman" w:hAnsi="Times New Roman"/>
          <w:sz w:val="26"/>
          <w:szCs w:val="26"/>
        </w:rPr>
        <w:t xml:space="preserve">или сотрудниками специализированной организации, осуществляющей перевозку ЭМ, ответственному сотруднику РЦОИ; </w:t>
      </w:r>
      <w:r w:rsidR="004951CB">
        <w:rPr>
          <w:rFonts w:ascii="Times New Roman" w:hAnsi="Times New Roman"/>
          <w:sz w:val="26"/>
          <w:szCs w:val="26"/>
        </w:rPr>
        <w:t>все места размещения и хранения ЭМ; процесс верификации; процесс сканирования ЭМ; дверь помещения, в котором хранятся ЭМ; путь перемещения ЭМ из одного помещения в другое;  процесс работы ПК; процесс работы КК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</w:t>
      </w:r>
      <w:r w:rsidR="00432AB6" w:rsidRPr="00AA0408">
        <w:rPr>
          <w:rFonts w:ascii="Times New Roman" w:hAnsi="Times New Roman"/>
          <w:sz w:val="26"/>
          <w:szCs w:val="26"/>
        </w:rPr>
        <w:t xml:space="preserve">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A45888" w:rsidRPr="00AA0408" w:rsidRDefault="00A45888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E11CF" w:rsidRPr="00145DFB" w:rsidRDefault="00C92CAC" w:rsidP="00504627">
      <w:pPr>
        <w:pStyle w:val="1"/>
      </w:pPr>
      <w:bookmarkStart w:id="7" w:name="_Toc411949960"/>
      <w:r w:rsidRPr="00C92CAC">
        <w:br w:type="page"/>
      </w:r>
      <w:bookmarkStart w:id="8" w:name="_Toc468458337"/>
      <w:r w:rsidRPr="00145DFB">
        <w:lastRenderedPageBreak/>
        <w:t>Т</w:t>
      </w:r>
      <w:r w:rsidR="00D72FD8" w:rsidRPr="00145DFB">
        <w:t>рансляция видеоизображения</w:t>
      </w:r>
      <w:bookmarkEnd w:id="7"/>
      <w:bookmarkEnd w:id="8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047D29">
        <w:rPr>
          <w:rFonts w:ascii="Times New Roman" w:hAnsi="Times New Roman"/>
          <w:sz w:val="26"/>
          <w:szCs w:val="26"/>
        </w:rPr>
        <w:t xml:space="preserve">не позднее 06:00 или </w:t>
      </w:r>
      <w:r w:rsidR="00891BA0">
        <w:rPr>
          <w:rFonts w:ascii="Times New Roman" w:hAnsi="Times New Roman"/>
          <w:sz w:val="26"/>
          <w:szCs w:val="26"/>
        </w:rPr>
        <w:t xml:space="preserve">за </w:t>
      </w:r>
      <w:r w:rsidR="00BC5D98">
        <w:rPr>
          <w:rFonts w:ascii="Times New Roman" w:hAnsi="Times New Roman"/>
          <w:sz w:val="26"/>
          <w:szCs w:val="26"/>
        </w:rPr>
        <w:t xml:space="preserve">30 минут до 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</w:t>
      </w:r>
      <w:r w:rsidR="00047D29">
        <w:rPr>
          <w:rFonts w:ascii="Times New Roman" w:hAnsi="Times New Roman"/>
          <w:sz w:val="26"/>
          <w:szCs w:val="26"/>
        </w:rPr>
        <w:t>в случае доставки ЭМ в ППЭ ранее 06:00 и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3B7416">
        <w:rPr>
          <w:rFonts w:ascii="Times New Roman" w:hAnsi="Times New Roman"/>
          <w:sz w:val="26"/>
          <w:szCs w:val="26"/>
        </w:rPr>
        <w:t xml:space="preserve">завершается после </w:t>
      </w:r>
      <w:r w:rsidR="001146ED" w:rsidRPr="00AA0408">
        <w:rPr>
          <w:rFonts w:ascii="Times New Roman" w:hAnsi="Times New Roman"/>
          <w:sz w:val="26"/>
          <w:szCs w:val="26"/>
        </w:rPr>
        <w:t>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  <w:r w:rsidR="00891BA0">
        <w:rPr>
          <w:rFonts w:ascii="Times New Roman" w:hAnsi="Times New Roman"/>
          <w:sz w:val="26"/>
          <w:szCs w:val="26"/>
        </w:rPr>
        <w:t xml:space="preserve"> В случае</w:t>
      </w:r>
      <w:r w:rsidR="003B7416">
        <w:rPr>
          <w:rFonts w:ascii="Times New Roman" w:hAnsi="Times New Roman"/>
          <w:sz w:val="26"/>
          <w:szCs w:val="26"/>
        </w:rPr>
        <w:t xml:space="preserve"> примен</w:t>
      </w:r>
      <w:r w:rsidR="00E97088">
        <w:rPr>
          <w:rFonts w:ascii="Times New Roman" w:hAnsi="Times New Roman"/>
          <w:sz w:val="26"/>
          <w:szCs w:val="26"/>
        </w:rPr>
        <w:t>ения</w:t>
      </w:r>
      <w:r w:rsidR="003B7416">
        <w:rPr>
          <w:rFonts w:ascii="Times New Roman" w:hAnsi="Times New Roman"/>
          <w:sz w:val="26"/>
          <w:szCs w:val="26"/>
        </w:rPr>
        <w:t xml:space="preserve"> </w:t>
      </w:r>
      <w:r w:rsidR="00E97088">
        <w:rPr>
          <w:rFonts w:ascii="Times New Roman" w:hAnsi="Times New Roman"/>
          <w:sz w:val="26"/>
          <w:szCs w:val="26"/>
        </w:rPr>
        <w:t>в ППЭ технологии</w:t>
      </w:r>
      <w:r w:rsidR="003B7416">
        <w:rPr>
          <w:rFonts w:ascii="Times New Roman" w:hAnsi="Times New Roman"/>
          <w:sz w:val="26"/>
          <w:szCs w:val="26"/>
        </w:rPr>
        <w:t xml:space="preserve"> сканирования ЭМ в ППЭ, видеозапись завершается после получения информации из РЦОИ, об 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успешно</w:t>
      </w:r>
      <w:r w:rsidR="00F76106">
        <w:rPr>
          <w:rFonts w:ascii="Times New Roman" w:hAnsi="Times New Roman"/>
          <w:sz w:val="26"/>
          <w:szCs w:val="26"/>
          <w:lang w:eastAsia="ru-RU"/>
        </w:rPr>
        <w:t>м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олучени</w:t>
      </w:r>
      <w:r w:rsidR="00F76106">
        <w:rPr>
          <w:rFonts w:ascii="Times New Roman" w:hAnsi="Times New Roman"/>
          <w:sz w:val="26"/>
          <w:szCs w:val="26"/>
          <w:lang w:eastAsia="ru-RU"/>
        </w:rPr>
        <w:t>и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расшифровк</w:t>
      </w:r>
      <w:r w:rsidR="00F76106">
        <w:rPr>
          <w:rFonts w:ascii="Times New Roman" w:hAnsi="Times New Roman"/>
          <w:sz w:val="26"/>
          <w:szCs w:val="26"/>
          <w:lang w:eastAsia="ru-RU"/>
        </w:rPr>
        <w:t>е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ереданн</w:t>
      </w:r>
      <w:r w:rsidR="00F76106">
        <w:rPr>
          <w:rFonts w:ascii="Times New Roman" w:hAnsi="Times New Roman"/>
          <w:sz w:val="26"/>
          <w:szCs w:val="26"/>
          <w:lang w:eastAsia="ru-RU"/>
        </w:rPr>
        <w:t>ых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акет</w:t>
      </w:r>
      <w:r w:rsidR="00F76106">
        <w:rPr>
          <w:rFonts w:ascii="Times New Roman" w:hAnsi="Times New Roman"/>
          <w:sz w:val="26"/>
          <w:szCs w:val="26"/>
          <w:lang w:eastAsia="ru-RU"/>
        </w:rPr>
        <w:t>ов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электронными образами </w:t>
      </w:r>
      <w:r w:rsidR="00F76106">
        <w:rPr>
          <w:rFonts w:ascii="Times New Roman" w:hAnsi="Times New Roman"/>
          <w:sz w:val="26"/>
          <w:szCs w:val="26"/>
          <w:lang w:eastAsia="ru-RU"/>
        </w:rPr>
        <w:t>ЭМ</w:t>
      </w:r>
      <w:r w:rsidR="003B7416">
        <w:rPr>
          <w:rFonts w:ascii="Times New Roman" w:hAnsi="Times New Roman"/>
          <w:sz w:val="26"/>
          <w:szCs w:val="26"/>
        </w:rPr>
        <w:t>.</w:t>
      </w:r>
    </w:p>
    <w:p w:rsidR="00AD5345" w:rsidRPr="00891BA0" w:rsidRDefault="00A94FB3" w:rsidP="00891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DB4FCA">
        <w:rPr>
          <w:rFonts w:ascii="Times New Roman" w:hAnsi="Times New Roman"/>
          <w:sz w:val="26"/>
          <w:szCs w:val="26"/>
        </w:rPr>
        <w:t>8</w:t>
      </w:r>
      <w:r w:rsidR="00F725F1" w:rsidRPr="00AA0408">
        <w:rPr>
          <w:rFonts w:ascii="Times New Roman" w:hAnsi="Times New Roman"/>
          <w:sz w:val="26"/>
          <w:szCs w:val="26"/>
        </w:rPr>
        <w:t>.00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66539">
        <w:rPr>
          <w:rFonts w:ascii="Times New Roman" w:hAnsi="Times New Roman"/>
          <w:sz w:val="26"/>
          <w:szCs w:val="26"/>
        </w:rPr>
        <w:t xml:space="preserve">и завершается после того, как </w:t>
      </w:r>
      <w:r w:rsidR="003319FA">
        <w:rPr>
          <w:rFonts w:ascii="Times New Roman" w:hAnsi="Times New Roman"/>
          <w:sz w:val="26"/>
          <w:szCs w:val="26"/>
        </w:rPr>
        <w:t>организатор</w:t>
      </w:r>
      <w:r w:rsidR="00E66539">
        <w:rPr>
          <w:rFonts w:ascii="Times New Roman" w:hAnsi="Times New Roman"/>
          <w:sz w:val="26"/>
          <w:szCs w:val="26"/>
        </w:rPr>
        <w:t xml:space="preserve"> зачитал данные </w:t>
      </w:r>
      <w:r w:rsidR="003319FA" w:rsidRP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токол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ведении экзамена в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аудитории (форма ППЭ-05-02)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продемонстрировал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камеру видеонаблюдения запечатанные возвратные доставочные пакеты с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91BA0">
        <w:rPr>
          <w:rFonts w:ascii="Times New Roman" w:eastAsia="Times New Roman" w:hAnsi="Times New Roman"/>
          <w:sz w:val="26"/>
          <w:szCs w:val="26"/>
          <w:lang w:eastAsia="ru-RU"/>
        </w:rPr>
        <w:t>ЭМ участников ЕГЭ.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</w:t>
      </w:r>
      <w:r w:rsidR="00A85F15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ОД</w:t>
      </w:r>
      <w:r w:rsidR="009C63B0">
        <w:rPr>
          <w:rFonts w:ascii="Times New Roman" w:hAnsi="Times New Roman"/>
          <w:sz w:val="26"/>
          <w:szCs w:val="26"/>
        </w:rPr>
        <w:t xml:space="preserve"> Оператор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AA0408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>предоставляется Рособрнадзором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низкой пропускной способности канала </w:t>
      </w:r>
      <w:r w:rsidR="00891BA0">
        <w:rPr>
          <w:rFonts w:ascii="Times New Roman" w:hAnsi="Times New Roman"/>
          <w:sz w:val="26"/>
          <w:szCs w:val="26"/>
        </w:rPr>
        <w:t xml:space="preserve">связи </w:t>
      </w:r>
      <w:r w:rsidRPr="00AA0408">
        <w:rPr>
          <w:rFonts w:ascii="Times New Roman" w:hAnsi="Times New Roman"/>
          <w:sz w:val="26"/>
          <w:szCs w:val="26"/>
        </w:rPr>
        <w:t>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и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943AD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r w:rsidRPr="00AA0408">
        <w:rPr>
          <w:rFonts w:ascii="Times New Roman" w:hAnsi="Times New Roman"/>
          <w:sz w:val="26"/>
          <w:szCs w:val="26"/>
        </w:rPr>
        <w:t>производится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</w:p>
    <w:p w:rsidR="001943AD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1943AD" w:rsidRDefault="001943AD" w:rsidP="00504627">
      <w:pPr>
        <w:pStyle w:val="1"/>
      </w:pPr>
      <w:bookmarkStart w:id="9" w:name="_Toc411949961"/>
    </w:p>
    <w:p w:rsidR="007D3FDD" w:rsidRPr="00145DFB" w:rsidRDefault="00C92CAC" w:rsidP="00504627">
      <w:pPr>
        <w:pStyle w:val="1"/>
      </w:pPr>
      <w:r w:rsidRPr="00DF6673">
        <w:br w:type="page"/>
      </w:r>
      <w:bookmarkStart w:id="10" w:name="_Toc468458338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9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432AB6" w:rsidRPr="00E23F89" w:rsidRDefault="00432AB6" w:rsidP="00E23F8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</w:t>
      </w:r>
      <w:r w:rsidR="00253507">
        <w:rPr>
          <w:rFonts w:ascii="Times New Roman" w:hAnsi="Times New Roman"/>
          <w:sz w:val="26"/>
          <w:szCs w:val="26"/>
        </w:rPr>
        <w:t xml:space="preserve"> или посредством </w:t>
      </w:r>
      <w:r w:rsidR="00253507">
        <w:rPr>
          <w:rFonts w:ascii="Times New Roman" w:hAnsi="Times New Roman"/>
          <w:sz w:val="26"/>
          <w:szCs w:val="26"/>
          <w:lang w:val="en-US"/>
        </w:rPr>
        <w:t>CCTV</w:t>
      </w:r>
      <w:r w:rsidR="00253507" w:rsidRPr="00E23F89">
        <w:rPr>
          <w:rFonts w:ascii="Times New Roman" w:hAnsi="Times New Roman"/>
          <w:sz w:val="26"/>
          <w:szCs w:val="26"/>
        </w:rPr>
        <w:t xml:space="preserve"> </w:t>
      </w:r>
      <w:r w:rsidR="00253507">
        <w:rPr>
          <w:rFonts w:ascii="Times New Roman" w:hAnsi="Times New Roman"/>
          <w:sz w:val="26"/>
          <w:szCs w:val="26"/>
        </w:rPr>
        <w:t>реш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253507">
        <w:rPr>
          <w:rFonts w:ascii="Times New Roman" w:hAnsi="Times New Roman"/>
          <w:sz w:val="26"/>
          <w:szCs w:val="26"/>
        </w:rPr>
        <w:t xml:space="preserve">убедиться, что </w:t>
      </w:r>
      <w:r w:rsidR="003E3AC7">
        <w:rPr>
          <w:rFonts w:ascii="Times New Roman" w:hAnsi="Times New Roman"/>
          <w:sz w:val="26"/>
          <w:szCs w:val="26"/>
        </w:rPr>
        <w:t>ракурс</w:t>
      </w:r>
      <w:r w:rsidR="00253507">
        <w:rPr>
          <w:rFonts w:ascii="Times New Roman" w:hAnsi="Times New Roman"/>
          <w:sz w:val="26"/>
          <w:szCs w:val="26"/>
        </w:rPr>
        <w:t xml:space="preserve"> видеокамеры соответствует настоящим методическим рекомендациям. </w:t>
      </w:r>
      <w:r w:rsidR="00843273" w:rsidRPr="00AA0408">
        <w:rPr>
          <w:rFonts w:ascii="Times New Roman" w:hAnsi="Times New Roman"/>
          <w:sz w:val="26"/>
          <w:szCs w:val="26"/>
        </w:rPr>
        <w:t>у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</w:t>
      </w:r>
      <w:r w:rsidR="00253507">
        <w:rPr>
          <w:rFonts w:ascii="Times New Roman" w:hAnsi="Times New Roman"/>
          <w:sz w:val="26"/>
          <w:szCs w:val="26"/>
        </w:rPr>
        <w:t xml:space="preserve"> или иных средствах видеонаблюдения</w:t>
      </w:r>
      <w:r w:rsidR="00843273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внести запись</w:t>
      </w:r>
      <w:r w:rsidR="00C92CAC" w:rsidRPr="00E23F89">
        <w:rPr>
          <w:rFonts w:ascii="Times New Roman" w:hAnsi="Times New Roman"/>
          <w:sz w:val="26"/>
          <w:szCs w:val="26"/>
        </w:rPr>
        <w:t xml:space="preserve"> в ж</w:t>
      </w:r>
      <w:r w:rsidR="007703BC" w:rsidRPr="00E23F89">
        <w:rPr>
          <w:rFonts w:ascii="Times New Roman" w:hAnsi="Times New Roman"/>
          <w:sz w:val="26"/>
          <w:szCs w:val="26"/>
        </w:rPr>
        <w:t>урнал доступа</w:t>
      </w:r>
      <w:r w:rsidR="00C92CAC" w:rsidRPr="00E23F89">
        <w:rPr>
          <w:rFonts w:ascii="Times New Roman" w:hAnsi="Times New Roman"/>
          <w:sz w:val="26"/>
          <w:szCs w:val="26"/>
        </w:rPr>
        <w:t xml:space="preserve"> к с</w:t>
      </w:r>
      <w:r w:rsidR="00A815E6" w:rsidRPr="00E23F89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E23F89">
        <w:rPr>
          <w:rFonts w:ascii="Times New Roman" w:hAnsi="Times New Roman"/>
          <w:sz w:val="26"/>
          <w:szCs w:val="26"/>
        </w:rPr>
        <w:t xml:space="preserve"> </w:t>
      </w:r>
      <w:r w:rsidR="00843273" w:rsidRPr="00E23F89">
        <w:rPr>
          <w:rFonts w:ascii="Times New Roman" w:hAnsi="Times New Roman"/>
          <w:sz w:val="26"/>
          <w:szCs w:val="26"/>
        </w:rPr>
        <w:br/>
      </w:r>
      <w:r w:rsidR="00D406EC" w:rsidRPr="00E23F89">
        <w:rPr>
          <w:rFonts w:ascii="Times New Roman" w:hAnsi="Times New Roman"/>
          <w:sz w:val="26"/>
          <w:szCs w:val="26"/>
        </w:rPr>
        <w:t>(далее –</w:t>
      </w:r>
      <w:r w:rsidR="00E05A17" w:rsidRPr="00E23F89">
        <w:rPr>
          <w:rFonts w:ascii="Times New Roman" w:hAnsi="Times New Roman"/>
          <w:sz w:val="26"/>
          <w:szCs w:val="26"/>
        </w:rPr>
        <w:t xml:space="preserve"> ж</w:t>
      </w:r>
      <w:r w:rsidR="00D406EC" w:rsidRPr="00E23F89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E23F89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="007703BC" w:rsidRPr="00E23F89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E23F89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размещ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в п</w:t>
      </w:r>
      <w:r w:rsidR="007703BC" w:rsidRPr="00E23F89">
        <w:rPr>
          <w:rFonts w:ascii="Times New Roman" w:hAnsi="Times New Roman"/>
          <w:sz w:val="26"/>
          <w:szCs w:val="26"/>
        </w:rPr>
        <w:t>омещении руководите</w:t>
      </w:r>
      <w:r w:rsidR="00D22185">
        <w:rPr>
          <w:rFonts w:ascii="Times New Roman" w:hAnsi="Times New Roman"/>
          <w:sz w:val="26"/>
          <w:szCs w:val="26"/>
        </w:rPr>
        <w:t xml:space="preserve">ля образовательной организации </w:t>
      </w:r>
      <w:r w:rsidR="007703BC" w:rsidRPr="00E23F89">
        <w:rPr>
          <w:rFonts w:ascii="Times New Roman" w:hAnsi="Times New Roman"/>
          <w:sz w:val="26"/>
          <w:szCs w:val="26"/>
        </w:rPr>
        <w:t>или</w:t>
      </w:r>
      <w:r w:rsidR="00C92CAC" w:rsidRPr="00E23F89">
        <w:rPr>
          <w:rFonts w:ascii="Times New Roman" w:hAnsi="Times New Roman"/>
          <w:sz w:val="26"/>
          <w:szCs w:val="26"/>
        </w:rPr>
        <w:t xml:space="preserve"> в ш</w:t>
      </w:r>
      <w:r w:rsidR="00D22185">
        <w:rPr>
          <w:rFonts w:ascii="Times New Roman" w:hAnsi="Times New Roman"/>
          <w:sz w:val="26"/>
          <w:szCs w:val="26"/>
        </w:rPr>
        <w:t>табе ППЭ</w:t>
      </w:r>
      <w:r w:rsidR="00C92CAC" w:rsidRPr="00E23F89">
        <w:rPr>
          <w:rFonts w:ascii="Times New Roman" w:hAnsi="Times New Roman"/>
          <w:sz w:val="26"/>
          <w:szCs w:val="26"/>
        </w:rPr>
        <w:t xml:space="preserve"> и з</w:t>
      </w:r>
      <w:r w:rsidR="007703BC" w:rsidRPr="00E23F89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E23F89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="007703BC" w:rsidRPr="00E23F89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E23F89">
        <w:rPr>
          <w:rFonts w:ascii="Times New Roman" w:hAnsi="Times New Roman"/>
          <w:sz w:val="26"/>
          <w:szCs w:val="26"/>
        </w:rPr>
        <w:t xml:space="preserve"> с П</w:t>
      </w:r>
      <w:r w:rsidR="00D22185">
        <w:rPr>
          <w:rFonts w:ascii="Times New Roman" w:hAnsi="Times New Roman"/>
          <w:sz w:val="26"/>
          <w:szCs w:val="26"/>
        </w:rPr>
        <w:t xml:space="preserve">АК или </w:t>
      </w:r>
      <w:r w:rsidR="00843273" w:rsidRPr="00E23F89">
        <w:rPr>
          <w:rFonts w:ascii="Times New Roman" w:hAnsi="Times New Roman"/>
          <w:sz w:val="26"/>
          <w:szCs w:val="26"/>
        </w:rPr>
        <w:t>средствами видеонаблюдения</w:t>
      </w:r>
      <w:r w:rsidR="007703BC" w:rsidRPr="00E23F89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E23F89">
        <w:rPr>
          <w:rFonts w:ascii="Times New Roman" w:hAnsi="Times New Roman"/>
          <w:sz w:val="26"/>
          <w:szCs w:val="26"/>
        </w:rPr>
        <w:t>ж</w:t>
      </w:r>
      <w:r w:rsidR="007703BC" w:rsidRPr="00E23F89">
        <w:rPr>
          <w:rFonts w:ascii="Times New Roman" w:hAnsi="Times New Roman"/>
          <w:sz w:val="26"/>
          <w:szCs w:val="26"/>
        </w:rPr>
        <w:t>урнал перед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х</w:t>
      </w:r>
      <w:r w:rsidR="007703BC" w:rsidRPr="00E23F89">
        <w:rPr>
          <w:rFonts w:ascii="Times New Roman" w:hAnsi="Times New Roman"/>
          <w:sz w:val="26"/>
          <w:szCs w:val="26"/>
        </w:rPr>
        <w:t>ранение</w:t>
      </w:r>
      <w:r w:rsidR="00C92CAC" w:rsidRPr="00E23F89">
        <w:rPr>
          <w:rFonts w:ascii="Times New Roman" w:hAnsi="Times New Roman"/>
          <w:sz w:val="26"/>
          <w:szCs w:val="26"/>
        </w:rPr>
        <w:t xml:space="preserve"> в о</w:t>
      </w:r>
      <w:r w:rsidR="007703BC" w:rsidRPr="00E23F89">
        <w:rPr>
          <w:rFonts w:ascii="Times New Roman" w:hAnsi="Times New Roman"/>
          <w:sz w:val="26"/>
          <w:szCs w:val="26"/>
        </w:rPr>
        <w:t>рганизацию,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б</w:t>
      </w:r>
      <w:r w:rsidR="007703BC" w:rsidRPr="00E23F89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1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E9708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432AB6" w:rsidRPr="00AA0408">
        <w:rPr>
          <w:rFonts w:ascii="Times New Roman" w:hAnsi="Times New Roman"/>
          <w:sz w:val="26"/>
          <w:szCs w:val="26"/>
        </w:rPr>
        <w:t>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3E3AC7">
        <w:rPr>
          <w:rFonts w:ascii="Times New Roman" w:hAnsi="Times New Roman"/>
          <w:sz w:val="26"/>
          <w:szCs w:val="26"/>
        </w:rPr>
        <w:t xml:space="preserve">средства видеонаблюде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</w:t>
      </w:r>
      <w:r w:rsidR="00D22185">
        <w:rPr>
          <w:rFonts w:ascii="Times New Roman" w:hAnsi="Times New Roman"/>
          <w:sz w:val="26"/>
          <w:szCs w:val="26"/>
        </w:rPr>
        <w:t xml:space="preserve"> или средств видеонаблюдения </w:t>
      </w:r>
      <w:r w:rsidR="00F83374" w:rsidRPr="00AA0408">
        <w:rPr>
          <w:rFonts w:ascii="Times New Roman" w:hAnsi="Times New Roman"/>
          <w:sz w:val="26"/>
          <w:szCs w:val="26"/>
        </w:rPr>
        <w:t xml:space="preserve">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D22185">
        <w:rPr>
          <w:rFonts w:ascii="Times New Roman" w:hAnsi="Times New Roman"/>
          <w:sz w:val="26"/>
          <w:szCs w:val="26"/>
        </w:rPr>
        <w:t>дает</w:t>
      </w:r>
      <w:r w:rsidR="00432AB6" w:rsidRPr="00AA0408">
        <w:rPr>
          <w:rFonts w:ascii="Times New Roman" w:hAnsi="Times New Roman"/>
          <w:sz w:val="26"/>
          <w:szCs w:val="26"/>
        </w:rPr>
        <w:t xml:space="preserve">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 xml:space="preserve">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3E3AC7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е позднее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="003E3AC7">
        <w:rPr>
          <w:rFonts w:ascii="Times New Roman" w:hAnsi="Times New Roman"/>
          <w:sz w:val="26"/>
          <w:szCs w:val="26"/>
        </w:rPr>
        <w:t xml:space="preserve"> и ракурс видеокамеры соответствует настоящим методическим рекомендациям.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r w:rsidR="003E3AC7">
        <w:rPr>
          <w:rFonts w:ascii="Times New Roman" w:hAnsi="Times New Roman"/>
          <w:sz w:val="26"/>
          <w:szCs w:val="26"/>
        </w:rPr>
        <w:t>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8B7195">
        <w:rPr>
          <w:rFonts w:ascii="Times New Roman" w:hAnsi="Times New Roman"/>
          <w:sz w:val="26"/>
          <w:szCs w:val="26"/>
        </w:rPr>
        <w:t xml:space="preserve"> или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штаба ППЭ </w:t>
      </w:r>
      <w:r w:rsidR="008B7195">
        <w:rPr>
          <w:rFonts w:ascii="Times New Roman" w:hAnsi="Times New Roman"/>
          <w:sz w:val="26"/>
          <w:szCs w:val="26"/>
        </w:rPr>
        <w:t xml:space="preserve">посредством использования </w:t>
      </w:r>
      <w:r w:rsidR="008B7195">
        <w:rPr>
          <w:rFonts w:ascii="Times New Roman" w:hAnsi="Times New Roman"/>
          <w:sz w:val="26"/>
          <w:szCs w:val="26"/>
          <w:lang w:val="en-US"/>
        </w:rPr>
        <w:t>CCTV</w:t>
      </w:r>
      <w:r w:rsidR="008B7195" w:rsidRPr="008B7195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решения </w:t>
      </w:r>
      <w:r w:rsidR="00B40EBC" w:rsidRPr="00AA0408">
        <w:rPr>
          <w:rFonts w:ascii="Times New Roman" w:hAnsi="Times New Roman"/>
          <w:sz w:val="26"/>
          <w:szCs w:val="26"/>
        </w:rPr>
        <w:t>– техническим специалистом.</w:t>
      </w:r>
    </w:p>
    <w:p w:rsidR="00A74EFE" w:rsidRPr="00AA0408" w:rsidRDefault="00EA51F7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A74EFE" w:rsidRPr="00AA04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никновении</w:t>
      </w:r>
      <w:r w:rsidR="00B40EBC" w:rsidRPr="00AA0408">
        <w:rPr>
          <w:rFonts w:ascii="Times New Roman" w:hAnsi="Times New Roman"/>
          <w:sz w:val="26"/>
          <w:szCs w:val="26"/>
        </w:rPr>
        <w:t xml:space="preserve">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="00A74EFE"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или технических специалист </w:t>
      </w:r>
      <w:r w:rsidR="00A74EFE"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="00A74EFE"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A74EFE"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A74EFE"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>.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 xml:space="preserve">дается восстанов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>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вторного допуска 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lastRenderedPageBreak/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</w:t>
      </w:r>
      <w:r w:rsidR="0062533B">
        <w:rPr>
          <w:rFonts w:ascii="Times New Roman" w:hAnsi="Times New Roman"/>
          <w:sz w:val="26"/>
          <w:szCs w:val="26"/>
        </w:rPr>
        <w:t>записи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  <w:r w:rsidR="003E3AC7">
        <w:rPr>
          <w:rFonts w:ascii="Times New Roman" w:hAnsi="Times New Roman"/>
          <w:sz w:val="26"/>
          <w:szCs w:val="26"/>
        </w:rPr>
        <w:t>.</w:t>
      </w:r>
    </w:p>
    <w:p w:rsidR="003E3AC7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сле окончания экзамена технический специалист обязан визуально 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.</w:t>
      </w:r>
    </w:p>
    <w:p w:rsidR="003A2956" w:rsidRPr="00145DFB" w:rsidRDefault="00C92CAC" w:rsidP="00504627">
      <w:pPr>
        <w:pStyle w:val="1"/>
      </w:pPr>
      <w:bookmarkStart w:id="11" w:name="_Toc411949962"/>
      <w:r w:rsidRPr="00C92CAC">
        <w:br w:type="page"/>
      </w:r>
      <w:bookmarkStart w:id="12" w:name="_Toc468458339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363B7C" w:rsidRDefault="00363B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ИВ самостоятельно принимает решение о трансляции видеозаписей из помещений РЦОИ, работы ПК и КК в режиме онлайн на портал.</w:t>
      </w:r>
    </w:p>
    <w:p w:rsidR="007E307E" w:rsidRPr="007E307E" w:rsidRDefault="007E307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контроля рекомендуется использовать в помещениях РЦОИ, работы ПК и КК </w:t>
      </w:r>
      <w:r>
        <w:rPr>
          <w:rFonts w:ascii="Times New Roman" w:hAnsi="Times New Roman"/>
          <w:sz w:val="26"/>
          <w:szCs w:val="26"/>
          <w:lang w:val="en-US"/>
        </w:rPr>
        <w:t>CCTV</w:t>
      </w:r>
      <w:r w:rsidRPr="007E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.</w:t>
      </w:r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>Не позднее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>: включает запись видеоизображения, наблюдает через монитор ПАК</w:t>
      </w:r>
      <w:r w:rsidR="007E307E">
        <w:rPr>
          <w:rFonts w:ascii="Times New Roman" w:hAnsi="Times New Roman"/>
          <w:sz w:val="26"/>
          <w:szCs w:val="26"/>
        </w:rPr>
        <w:t xml:space="preserve"> или посредством использования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  <w:lang w:val="en-US"/>
        </w:rPr>
        <w:t>CCTV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</w:rPr>
        <w:t>реш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3E3AC7">
        <w:rPr>
          <w:rFonts w:ascii="Times New Roman" w:hAnsi="Times New Roman"/>
          <w:sz w:val="26"/>
          <w:szCs w:val="26"/>
        </w:rPr>
        <w:t>средствах видеонаблюдения</w:t>
      </w:r>
      <w:r w:rsidR="00A04405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 </w:t>
      </w:r>
      <w:r w:rsidR="0061120E">
        <w:rPr>
          <w:rFonts w:ascii="Times New Roman" w:hAnsi="Times New Roman"/>
          <w:sz w:val="26"/>
          <w:szCs w:val="26"/>
        </w:rPr>
        <w:t xml:space="preserve">проверяет соответствие ракурсов камер настоящим методических рекомендациям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61120E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7E307E">
        <w:rPr>
          <w:rFonts w:ascii="Times New Roman" w:hAnsi="Times New Roman"/>
          <w:sz w:val="26"/>
          <w:szCs w:val="26"/>
        </w:rPr>
        <w:t>истеме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 окончании тестирования </w:t>
      </w:r>
      <w:r w:rsidR="007E307E">
        <w:rPr>
          <w:rFonts w:ascii="Times New Roman" w:hAnsi="Times New Roman"/>
          <w:sz w:val="26"/>
          <w:szCs w:val="26"/>
        </w:rPr>
        <w:t xml:space="preserve">ПАК или </w:t>
      </w:r>
      <w:r w:rsidR="0061120E">
        <w:rPr>
          <w:rFonts w:ascii="Times New Roman" w:hAnsi="Times New Roman"/>
          <w:sz w:val="26"/>
          <w:szCs w:val="26"/>
        </w:rPr>
        <w:t>средства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оста</w:t>
      </w:r>
      <w:r w:rsidR="0061120E">
        <w:rPr>
          <w:rFonts w:ascii="Times New Roman" w:hAnsi="Times New Roman"/>
          <w:sz w:val="26"/>
          <w:szCs w:val="26"/>
        </w:rPr>
        <w:t>ю</w:t>
      </w:r>
      <w:r w:rsidRPr="00AA0408">
        <w:rPr>
          <w:rFonts w:ascii="Times New Roman" w:hAnsi="Times New Roman"/>
          <w:sz w:val="26"/>
          <w:szCs w:val="26"/>
        </w:rPr>
        <w:t xml:space="preserve">тся включенным (выключается только режим записи). 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 xml:space="preserve">сех </w:t>
      </w:r>
      <w:r w:rsidR="0061120E">
        <w:rPr>
          <w:rFonts w:ascii="Times New Roman" w:hAnsi="Times New Roman"/>
          <w:sz w:val="26"/>
          <w:szCs w:val="26"/>
        </w:rPr>
        <w:t>средствах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61120E">
        <w:rPr>
          <w:rFonts w:ascii="Times New Roman" w:hAnsi="Times New Roman"/>
          <w:sz w:val="26"/>
          <w:szCs w:val="26"/>
        </w:rPr>
        <w:t>в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5334A7" w:rsidRPr="00AA0408">
        <w:rPr>
          <w:rFonts w:ascii="Times New Roman" w:hAnsi="Times New Roman"/>
          <w:sz w:val="26"/>
          <w:szCs w:val="26"/>
        </w:rPr>
        <w:t xml:space="preserve">8:00 </w:t>
      </w:r>
      <w:r w:rsidR="0061120E">
        <w:rPr>
          <w:rFonts w:ascii="Times New Roman" w:hAnsi="Times New Roman"/>
          <w:sz w:val="26"/>
          <w:szCs w:val="26"/>
        </w:rPr>
        <w:t xml:space="preserve">в день первого экзамена </w:t>
      </w:r>
      <w:r w:rsidR="005334A7" w:rsidRPr="00AA0408">
        <w:rPr>
          <w:rFonts w:ascii="Times New Roman" w:hAnsi="Times New Roman"/>
          <w:sz w:val="26"/>
          <w:szCs w:val="26"/>
        </w:rPr>
        <w:t>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7E307E">
        <w:rPr>
          <w:rFonts w:ascii="Times New Roman" w:hAnsi="Times New Roman"/>
          <w:sz w:val="26"/>
          <w:szCs w:val="26"/>
        </w:rPr>
        <w:t>о</w:t>
      </w:r>
      <w:r w:rsidR="00C92CAC">
        <w:rPr>
          <w:rFonts w:ascii="Times New Roman" w:hAnsi="Times New Roman"/>
          <w:sz w:val="26"/>
          <w:szCs w:val="26"/>
        </w:rPr>
        <w:t> </w:t>
      </w:r>
      <w:r w:rsidR="00173E10">
        <w:rPr>
          <w:rFonts w:ascii="Times New Roman" w:hAnsi="Times New Roman"/>
          <w:sz w:val="26"/>
          <w:szCs w:val="26"/>
        </w:rPr>
        <w:t>средствами видеонаблюдения</w:t>
      </w:r>
      <w:r w:rsidR="00173E10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(включение, выключение, неполадки, </w:t>
      </w:r>
      <w:r w:rsidR="00173E10">
        <w:rPr>
          <w:rFonts w:ascii="Times New Roman" w:hAnsi="Times New Roman"/>
          <w:sz w:val="26"/>
          <w:szCs w:val="26"/>
        </w:rPr>
        <w:t>извлечен</w:t>
      </w:r>
      <w:r w:rsidR="007E307E">
        <w:rPr>
          <w:rFonts w:ascii="Times New Roman" w:hAnsi="Times New Roman"/>
          <w:sz w:val="26"/>
          <w:szCs w:val="26"/>
        </w:rPr>
        <w:t>ие карт памяти, изменений ракур</w:t>
      </w:r>
      <w:r w:rsidR="00173E10">
        <w:rPr>
          <w:rFonts w:ascii="Times New Roman" w:hAnsi="Times New Roman"/>
          <w:sz w:val="26"/>
          <w:szCs w:val="26"/>
        </w:rPr>
        <w:t xml:space="preserve">са </w:t>
      </w:r>
      <w:r w:rsidR="007E307E">
        <w:rPr>
          <w:rFonts w:ascii="Times New Roman" w:hAnsi="Times New Roman"/>
          <w:sz w:val="26"/>
          <w:szCs w:val="26"/>
        </w:rPr>
        <w:t>камер</w:t>
      </w:r>
      <w:r w:rsidRPr="00AA0408">
        <w:rPr>
          <w:rFonts w:ascii="Times New Roman" w:hAnsi="Times New Roman"/>
          <w:sz w:val="26"/>
          <w:szCs w:val="26"/>
        </w:rPr>
        <w:t xml:space="preserve">) </w:t>
      </w:r>
      <w:r w:rsidR="007E307E">
        <w:rPr>
          <w:rFonts w:ascii="Times New Roman" w:hAnsi="Times New Roman"/>
          <w:sz w:val="26"/>
          <w:szCs w:val="26"/>
        </w:rPr>
        <w:t>вносится</w:t>
      </w:r>
      <w:r w:rsidRPr="00AA0408">
        <w:rPr>
          <w:rFonts w:ascii="Times New Roman" w:hAnsi="Times New Roman"/>
          <w:sz w:val="26"/>
          <w:szCs w:val="26"/>
        </w:rPr>
        <w:t xml:space="preserve">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3E3AC7" w:rsidRPr="00AA0408" w:rsidRDefault="003E3AC7" w:rsidP="003E3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_Toc411949963"/>
      <w:r>
        <w:rPr>
          <w:rFonts w:ascii="Times New Roman" w:hAnsi="Times New Roman"/>
          <w:sz w:val="26"/>
          <w:szCs w:val="26"/>
        </w:rPr>
        <w:t>Видеозапись в помещениях РЦОИ, прекращается</w:t>
      </w:r>
      <w:r w:rsidR="00173E10">
        <w:rPr>
          <w:rFonts w:ascii="Times New Roman" w:hAnsi="Times New Roman"/>
          <w:sz w:val="26"/>
          <w:szCs w:val="26"/>
        </w:rPr>
        <w:t xml:space="preserve"> </w:t>
      </w:r>
      <w:r w:rsidR="00955A0F">
        <w:rPr>
          <w:rFonts w:ascii="Times New Roman" w:hAnsi="Times New Roman"/>
          <w:sz w:val="26"/>
          <w:szCs w:val="26"/>
        </w:rPr>
        <w:t xml:space="preserve">не ранее, чем через 20 рабочих дней после завершения обработки апелляций о несогласии с выставленными баллами по результатам последнего экзамена.  </w:t>
      </w:r>
    </w:p>
    <w:p w:rsidR="00A37876" w:rsidRPr="00AA0408" w:rsidRDefault="00C92CAC" w:rsidP="00504627">
      <w:pPr>
        <w:pStyle w:val="1"/>
      </w:pPr>
      <w:r>
        <w:br w:type="page"/>
      </w:r>
      <w:bookmarkStart w:id="14" w:name="_Toc468458340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ИВ </w:t>
      </w:r>
      <w:r>
        <w:rPr>
          <w:rFonts w:ascii="Times New Roman" w:hAnsi="Times New Roman"/>
          <w:sz w:val="26"/>
          <w:szCs w:val="26"/>
        </w:rPr>
        <w:t xml:space="preserve">обеспечивает сбор и хранение видеозаписей. Срок хранения видеозаписей установлен Порядком. </w:t>
      </w:r>
    </w:p>
    <w:p w:rsidR="00D257CE" w:rsidRDefault="0002477C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тся</w:t>
      </w:r>
      <w:r w:rsidR="00D257CE">
        <w:rPr>
          <w:rFonts w:ascii="Times New Roman" w:hAnsi="Times New Roman"/>
          <w:sz w:val="26"/>
          <w:szCs w:val="26"/>
        </w:rPr>
        <w:t xml:space="preserve"> обеспечи</w:t>
      </w:r>
      <w:r>
        <w:rPr>
          <w:rFonts w:ascii="Times New Roman" w:hAnsi="Times New Roman"/>
          <w:sz w:val="26"/>
          <w:szCs w:val="26"/>
        </w:rPr>
        <w:t xml:space="preserve">ть хранение видеозаписей </w:t>
      </w:r>
      <w:r w:rsidR="00D257CE">
        <w:rPr>
          <w:rFonts w:ascii="Times New Roman" w:hAnsi="Times New Roman"/>
          <w:sz w:val="26"/>
          <w:szCs w:val="26"/>
        </w:rPr>
        <w:t xml:space="preserve">в центре обработки данных (далее – ЦОД). При этом центр обработки данных должен быть интегрирован с порталом </w:t>
      </w:r>
      <w:proofErr w:type="spellStart"/>
      <w:r w:rsidR="00D257CE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D257CE" w:rsidRPr="00901E50">
        <w:rPr>
          <w:rFonts w:ascii="Times New Roman" w:hAnsi="Times New Roman"/>
          <w:sz w:val="26"/>
          <w:szCs w:val="26"/>
        </w:rPr>
        <w:t>.</w:t>
      </w:r>
      <w:proofErr w:type="spellStart"/>
      <w:r w:rsidR="00D257C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257CE">
        <w:rPr>
          <w:rFonts w:ascii="Times New Roman" w:hAnsi="Times New Roman"/>
          <w:sz w:val="26"/>
          <w:szCs w:val="26"/>
        </w:rPr>
        <w:t xml:space="preserve"> таким образом, чтобы видеозаписи по завершению экзамена автоматически сохранялись в </w:t>
      </w:r>
      <w:proofErr w:type="spellStart"/>
      <w:r w:rsidR="00D257CE">
        <w:rPr>
          <w:rFonts w:ascii="Times New Roman" w:hAnsi="Times New Roman"/>
          <w:sz w:val="26"/>
          <w:szCs w:val="26"/>
        </w:rPr>
        <w:t>ЦОДе</w:t>
      </w:r>
      <w:proofErr w:type="spellEnd"/>
      <w:r w:rsidR="00D257CE">
        <w:rPr>
          <w:rFonts w:ascii="Times New Roman" w:hAnsi="Times New Roman"/>
          <w:sz w:val="26"/>
          <w:szCs w:val="26"/>
        </w:rPr>
        <w:t xml:space="preserve">. </w:t>
      </w:r>
    </w:p>
    <w:p w:rsidR="00C059B2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аудиторий ППЭ, передача данных их которых не возможна по каналам связи, передаются из ППЭ</w:t>
      </w:r>
      <w:r w:rsidR="00C059B2">
        <w:rPr>
          <w:rFonts w:ascii="Times New Roman" w:hAnsi="Times New Roman"/>
          <w:sz w:val="26"/>
          <w:szCs w:val="26"/>
        </w:rPr>
        <w:t xml:space="preserve"> в РЦОИ</w:t>
      </w:r>
      <w:r>
        <w:rPr>
          <w:rFonts w:ascii="Times New Roman" w:hAnsi="Times New Roman"/>
          <w:sz w:val="26"/>
          <w:szCs w:val="26"/>
        </w:rPr>
        <w:t xml:space="preserve"> на отчуждаемых носителях</w:t>
      </w:r>
      <w:r w:rsidR="00C059B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="00C059B2">
        <w:rPr>
          <w:rFonts w:ascii="Times New Roman" w:hAnsi="Times New Roman"/>
          <w:sz w:val="26"/>
          <w:szCs w:val="26"/>
        </w:rPr>
        <w:t>Ответственный специалист РЦОИ загружает видеозаписи на портал в раздел «Видеоархив» по завершению каждого экзамена. Видеозаписи должны быть загружены не позднее 2 календарных дней после завершения соответствующего экзамена</w:t>
      </w:r>
      <w:r w:rsidR="00263B3D">
        <w:rPr>
          <w:rFonts w:ascii="Times New Roman" w:hAnsi="Times New Roman"/>
          <w:sz w:val="26"/>
          <w:szCs w:val="26"/>
        </w:rPr>
        <w:t>.</w:t>
      </w:r>
    </w:p>
    <w:p w:rsidR="00D257CE" w:rsidRPr="00901E50" w:rsidRDefault="00C059B2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ППЭ, расположенных в труднодоступной отдаленной местности</w:t>
      </w:r>
      <w:r w:rsidR="00263B3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ередаются из ППЭ в РЦОИ на отчуждаемых носителях.  Ответственный специалист РЦОИ загружает видеозаписи на портал в раздел «Видеоархив» </w:t>
      </w:r>
      <w:r w:rsidR="00D257CE">
        <w:rPr>
          <w:rFonts w:ascii="Times New Roman" w:hAnsi="Times New Roman"/>
          <w:sz w:val="26"/>
          <w:szCs w:val="26"/>
        </w:rPr>
        <w:t xml:space="preserve">не позднее 10 календарных дней после завершения этапа экзаменов. </w:t>
      </w:r>
    </w:p>
    <w:p w:rsidR="00D257CE" w:rsidRDefault="00E97088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02477C">
        <w:rPr>
          <w:rFonts w:ascii="Times New Roman" w:hAnsi="Times New Roman"/>
          <w:sz w:val="26"/>
          <w:szCs w:val="26"/>
        </w:rPr>
        <w:t>сли обеспечить хранение данных в ЦОД не представляется возможным</w:t>
      </w:r>
      <w:r>
        <w:rPr>
          <w:rFonts w:ascii="Times New Roman" w:hAnsi="Times New Roman"/>
          <w:sz w:val="26"/>
          <w:szCs w:val="26"/>
        </w:rPr>
        <w:t>,</w:t>
      </w:r>
      <w:r w:rsidR="0002477C">
        <w:rPr>
          <w:rFonts w:ascii="Times New Roman" w:hAnsi="Times New Roman"/>
          <w:sz w:val="26"/>
          <w:szCs w:val="26"/>
        </w:rPr>
        <w:t xml:space="preserve"> </w:t>
      </w:r>
      <w:r w:rsidR="00D257CE">
        <w:rPr>
          <w:rFonts w:ascii="Times New Roman" w:hAnsi="Times New Roman"/>
          <w:sz w:val="26"/>
          <w:szCs w:val="26"/>
        </w:rPr>
        <w:t>ОИВ обеспечивает РЦОИ необходимыми ресурсами д</w:t>
      </w:r>
      <w:r w:rsidR="008D4333">
        <w:rPr>
          <w:rFonts w:ascii="Times New Roman" w:hAnsi="Times New Roman"/>
          <w:sz w:val="26"/>
          <w:szCs w:val="26"/>
        </w:rPr>
        <w:t>ля хранения видеозаписей, а так</w:t>
      </w:r>
      <w:r w:rsidR="00D257CE">
        <w:rPr>
          <w:rFonts w:ascii="Times New Roman" w:hAnsi="Times New Roman"/>
          <w:sz w:val="26"/>
          <w:szCs w:val="26"/>
        </w:rPr>
        <w:t>же определяет сотрудника РЦОИ, ответственного за сбор и хранение видеозаписей.</w:t>
      </w:r>
    </w:p>
    <w:p w:rsidR="006419DC" w:rsidRDefault="00D257CE" w:rsidP="006419D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специалист РЦОИ систематизирует видеоматериалы, и обеспечивает их хранение.</w:t>
      </w:r>
      <w:r w:rsidR="006419DC" w:rsidRPr="006419DC">
        <w:rPr>
          <w:rFonts w:ascii="Times New Roman" w:hAnsi="Times New Roman"/>
          <w:sz w:val="26"/>
          <w:szCs w:val="26"/>
        </w:rPr>
        <w:t xml:space="preserve"> </w:t>
      </w:r>
    </w:p>
    <w:p w:rsidR="006419DC" w:rsidRPr="0002477C" w:rsidRDefault="006419DC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видеофайлов должно содержать следующую информацию: наименование субъекта Р</w:t>
      </w:r>
      <w:r w:rsidR="0002477C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>; код ППЭ; код аудитории; дата экзамена.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</w:t>
      </w:r>
      <w:r w:rsidR="00363B7C">
        <w:rPr>
          <w:rFonts w:ascii="Times New Roman" w:hAnsi="Times New Roman"/>
          <w:sz w:val="26"/>
          <w:szCs w:val="26"/>
        </w:rPr>
        <w:t xml:space="preserve"> видеозапись в помещениях РЦОИ, работы ПК и КК</w:t>
      </w:r>
      <w:r>
        <w:rPr>
          <w:rFonts w:ascii="Times New Roman" w:hAnsi="Times New Roman"/>
          <w:sz w:val="26"/>
          <w:szCs w:val="26"/>
        </w:rPr>
        <w:t xml:space="preserve"> ведется в офлайн режиме</w:t>
      </w:r>
      <w:r w:rsidR="003D0C8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</w:t>
      </w:r>
      <w:r w:rsidR="00363B7C">
        <w:rPr>
          <w:rFonts w:ascii="Times New Roman" w:hAnsi="Times New Roman"/>
          <w:sz w:val="26"/>
          <w:szCs w:val="26"/>
        </w:rPr>
        <w:t>ветственный сотрудник Р</w:t>
      </w:r>
      <w:r w:rsidR="0002477C">
        <w:rPr>
          <w:rFonts w:ascii="Times New Roman" w:hAnsi="Times New Roman"/>
          <w:sz w:val="26"/>
          <w:szCs w:val="26"/>
        </w:rPr>
        <w:t>ЦОИ</w:t>
      </w:r>
      <w:r w:rsidR="00363B7C">
        <w:rPr>
          <w:rFonts w:ascii="Times New Roman" w:hAnsi="Times New Roman"/>
          <w:sz w:val="26"/>
          <w:szCs w:val="26"/>
        </w:rPr>
        <w:t xml:space="preserve"> обеспечивает своевременный перенос видеозаписей на отчуждаемые носители</w:t>
      </w:r>
      <w:r>
        <w:rPr>
          <w:rFonts w:ascii="Times New Roman" w:hAnsi="Times New Roman"/>
          <w:sz w:val="26"/>
          <w:szCs w:val="26"/>
        </w:rPr>
        <w:t>,</w:t>
      </w:r>
      <w:r w:rsidR="00363B7C">
        <w:rPr>
          <w:rFonts w:ascii="Times New Roman" w:hAnsi="Times New Roman"/>
          <w:sz w:val="26"/>
          <w:szCs w:val="26"/>
        </w:rPr>
        <w:t xml:space="preserve"> и передачу для хранения в ЦОД, или осуществляет хранение видеозаписей в РЦОИ. 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363B7C">
        <w:rPr>
          <w:rFonts w:ascii="Times New Roman" w:hAnsi="Times New Roman"/>
          <w:sz w:val="26"/>
          <w:szCs w:val="26"/>
        </w:rPr>
        <w:t xml:space="preserve"> хранени</w:t>
      </w:r>
      <w:r>
        <w:rPr>
          <w:rFonts w:ascii="Times New Roman" w:hAnsi="Times New Roman"/>
          <w:sz w:val="26"/>
          <w:szCs w:val="26"/>
        </w:rPr>
        <w:t>и</w:t>
      </w:r>
      <w:r w:rsidR="00363B7C">
        <w:rPr>
          <w:rFonts w:ascii="Times New Roman" w:hAnsi="Times New Roman"/>
          <w:sz w:val="26"/>
          <w:szCs w:val="26"/>
        </w:rPr>
        <w:t xml:space="preserve"> видеозаписей в РЦОИ видеофайлы должны быть систематизированы названия видеофайлов должны содержать следующую информацию:</w:t>
      </w:r>
      <w:r w:rsidR="00054B54">
        <w:rPr>
          <w:rFonts w:ascii="Times New Roman" w:hAnsi="Times New Roman"/>
          <w:sz w:val="26"/>
          <w:szCs w:val="26"/>
        </w:rPr>
        <w:t xml:space="preserve">  наименование субъект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="00054B54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="00054B54">
        <w:rPr>
          <w:rFonts w:ascii="Times New Roman" w:hAnsi="Times New Roman"/>
          <w:sz w:val="26"/>
          <w:szCs w:val="26"/>
        </w:rPr>
        <w:t>,</w:t>
      </w:r>
      <w:r w:rsidR="00040D27">
        <w:rPr>
          <w:rFonts w:ascii="Times New Roman" w:hAnsi="Times New Roman"/>
          <w:sz w:val="26"/>
          <w:szCs w:val="26"/>
        </w:rPr>
        <w:t xml:space="preserve"> номер аудитории,</w:t>
      </w:r>
      <w:r w:rsidR="00054B54">
        <w:rPr>
          <w:rFonts w:ascii="Times New Roman" w:hAnsi="Times New Roman"/>
          <w:sz w:val="26"/>
          <w:szCs w:val="26"/>
        </w:rPr>
        <w:t xml:space="preserve"> дата видеозаписи, временной отрезок (если требуется)</w:t>
      </w:r>
      <w:r w:rsidR="00363B7C">
        <w:rPr>
          <w:rFonts w:ascii="Times New Roman" w:hAnsi="Times New Roman"/>
          <w:sz w:val="26"/>
          <w:szCs w:val="26"/>
        </w:rPr>
        <w:t>.</w:t>
      </w:r>
    </w:p>
    <w:p w:rsidR="00D257CE" w:rsidRPr="0002477C" w:rsidRDefault="00742DB1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помещений РЦОИ, работы ПК и КК хранятся в сроки аналогичные срокам хранения видеозаписей ГИА, установленных Порядком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обнаружения фактов нарушения </w:t>
      </w:r>
      <w:r w:rsidR="00EA51F7">
        <w:rPr>
          <w:rFonts w:ascii="Times New Roman" w:hAnsi="Times New Roman"/>
          <w:sz w:val="26"/>
          <w:szCs w:val="26"/>
        </w:rPr>
        <w:t>Порядк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040D27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Рособрнадзора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522B88">
        <w:rPr>
          <w:rFonts w:ascii="Times New Roman" w:hAnsi="Times New Roman"/>
          <w:sz w:val="26"/>
          <w:szCs w:val="26"/>
        </w:rPr>
        <w:t>, на отчуждаемых носителях или посредством портала</w:t>
      </w:r>
      <w:r w:rsidR="00040D27">
        <w:rPr>
          <w:rFonts w:ascii="Times New Roman" w:hAnsi="Times New Roman"/>
          <w:sz w:val="26"/>
          <w:szCs w:val="26"/>
        </w:rPr>
        <w:t>.</w:t>
      </w:r>
    </w:p>
    <w:p w:rsidR="00B834B5" w:rsidRPr="00AA0408" w:rsidRDefault="00B834B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ar209"/>
      <w:bookmarkEnd w:id="15"/>
    </w:p>
    <w:p w:rsidR="00BC2A4C" w:rsidRPr="00AA0408" w:rsidRDefault="00C92CAC" w:rsidP="00504627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68458341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 xml:space="preserve">имеющим </w:t>
      </w:r>
      <w:r w:rsidR="00F903AA">
        <w:rPr>
          <w:rFonts w:ascii="Times New Roman" w:hAnsi="Times New Roman"/>
          <w:sz w:val="26"/>
          <w:szCs w:val="26"/>
        </w:rPr>
        <w:t>аккредитацию, по запросу ОИВ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15B6D">
        <w:rPr>
          <w:rFonts w:ascii="Times New Roman" w:hAnsi="Times New Roman"/>
          <w:sz w:val="26"/>
          <w:szCs w:val="26"/>
        </w:rPr>
        <w:t xml:space="preserve">обеспечения доступа на портал региональный координатор </w:t>
      </w:r>
      <w:r w:rsidR="00C92CAC" w:rsidRPr="00AA0408">
        <w:rPr>
          <w:rFonts w:ascii="Times New Roman" w:hAnsi="Times New Roman"/>
          <w:sz w:val="26"/>
          <w:szCs w:val="26"/>
        </w:rPr>
        <w:t>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 xml:space="preserve">озднее чем за </w:t>
      </w:r>
      <w:r w:rsidR="00F17907">
        <w:rPr>
          <w:rFonts w:ascii="Times New Roman" w:hAnsi="Times New Roman"/>
          <w:sz w:val="26"/>
          <w:szCs w:val="26"/>
        </w:rPr>
        <w:t>4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776123" w:rsidRPr="00AA0408" w:rsidRDefault="00CD4935" w:rsidP="0077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терфейс </w:t>
      </w:r>
      <w:r>
        <w:rPr>
          <w:rFonts w:ascii="Times New Roman" w:hAnsi="Times New Roman"/>
          <w:sz w:val="26"/>
          <w:szCs w:val="26"/>
        </w:rPr>
        <w:tab/>
      </w:r>
      <w:r w:rsidR="00776123">
        <w:rPr>
          <w:rFonts w:ascii="Times New Roman" w:hAnsi="Times New Roman"/>
          <w:sz w:val="26"/>
          <w:szCs w:val="26"/>
        </w:rPr>
        <w:t xml:space="preserve">портала предполагает разграничение пользовательских прав на категории. Категории пользователей и их полномочия приведены в </w:t>
      </w:r>
      <w:r w:rsidR="00776123" w:rsidRPr="00DD65C4">
        <w:rPr>
          <w:rFonts w:ascii="Times New Roman" w:hAnsi="Times New Roman"/>
          <w:sz w:val="26"/>
          <w:szCs w:val="26"/>
        </w:rPr>
        <w:t xml:space="preserve">приложении </w:t>
      </w:r>
      <w:r w:rsidR="004F7CF8" w:rsidRPr="00DD65C4">
        <w:rPr>
          <w:rFonts w:ascii="Times New Roman" w:hAnsi="Times New Roman"/>
          <w:sz w:val="26"/>
          <w:szCs w:val="26"/>
        </w:rPr>
        <w:t>5</w:t>
      </w:r>
      <w:r w:rsidR="00776123" w:rsidRPr="00DD65C4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модерацию). После подтверждения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315B6D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</w:t>
      </w:r>
      <w:r w:rsidR="00315B6D">
        <w:rPr>
          <w:rFonts w:ascii="Times New Roman" w:hAnsi="Times New Roman"/>
          <w:sz w:val="26"/>
          <w:szCs w:val="26"/>
        </w:rPr>
        <w:t>верку.</w:t>
      </w:r>
    </w:p>
    <w:p w:rsidR="00315B6D" w:rsidRDefault="00315B6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</w:t>
      </w:r>
      <w:r w:rsidRPr="00315B6D">
        <w:rPr>
          <w:rFonts w:ascii="Times New Roman" w:hAnsi="Times New Roman"/>
          <w:sz w:val="26"/>
          <w:szCs w:val="26"/>
        </w:rPr>
        <w:t xml:space="preserve"> онлайн-видеонаблюдения за соблюдением установленного порядка проведения ГИА в субъекте Российской Федерации (</w:t>
      </w:r>
      <w:r>
        <w:rPr>
          <w:rFonts w:ascii="Times New Roman" w:hAnsi="Times New Roman"/>
          <w:sz w:val="26"/>
          <w:szCs w:val="26"/>
        </w:rPr>
        <w:t>региональный ситуационный центр</w:t>
      </w:r>
      <w:r w:rsidRPr="00315B6D">
        <w:rPr>
          <w:rFonts w:ascii="Times New Roman" w:hAnsi="Times New Roman"/>
          <w:sz w:val="26"/>
          <w:szCs w:val="26"/>
        </w:rPr>
        <w:t>)</w:t>
      </w:r>
      <w:r w:rsidR="00683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став регионального ситуационного центра должны входить: общественные наблюдатели, осуществляющие наблюдение </w:t>
      </w:r>
      <w:r w:rsidR="00B04F00">
        <w:rPr>
          <w:rFonts w:ascii="Times New Roman" w:hAnsi="Times New Roman"/>
          <w:sz w:val="26"/>
          <w:szCs w:val="26"/>
        </w:rPr>
        <w:t>дистанционно посредством портала; куратор общественных наблюдателей.</w:t>
      </w:r>
    </w:p>
    <w:p w:rsidR="00B04F00" w:rsidRDefault="00B04F00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и регионального ситуационного центра: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общественного наблюдения в режиме онлайн </w:t>
      </w:r>
      <w:r w:rsidR="00683A87" w:rsidRPr="00F903AA">
        <w:rPr>
          <w:rFonts w:ascii="Times New Roman" w:hAnsi="Times New Roman"/>
          <w:sz w:val="26"/>
          <w:szCs w:val="26"/>
        </w:rPr>
        <w:t>посредством</w:t>
      </w:r>
      <w:r w:rsidRPr="00F903AA">
        <w:rPr>
          <w:rFonts w:ascii="Times New Roman" w:hAnsi="Times New Roman"/>
          <w:sz w:val="26"/>
          <w:szCs w:val="26"/>
        </w:rPr>
        <w:t xml:space="preserve"> портала. 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просмотра видеозаписей </w:t>
      </w:r>
      <w:r w:rsidR="00F903AA">
        <w:rPr>
          <w:rFonts w:ascii="Times New Roman" w:hAnsi="Times New Roman"/>
          <w:sz w:val="26"/>
          <w:szCs w:val="26"/>
        </w:rPr>
        <w:t xml:space="preserve">в разделе «видеоархив» </w:t>
      </w:r>
      <w:r w:rsidRPr="00F903AA">
        <w:rPr>
          <w:rFonts w:ascii="Times New Roman" w:hAnsi="Times New Roman"/>
          <w:sz w:val="26"/>
          <w:szCs w:val="26"/>
        </w:rPr>
        <w:t>из аудиторий ППЭ, трансляция из которых не представляется возможной (офлайн видеозаписи).</w:t>
      </w:r>
      <w:r w:rsidR="00F903AA">
        <w:rPr>
          <w:rFonts w:ascii="Times New Roman" w:hAnsi="Times New Roman"/>
          <w:sz w:val="26"/>
          <w:szCs w:val="26"/>
        </w:rPr>
        <w:t xml:space="preserve"> </w:t>
      </w:r>
    </w:p>
    <w:p w:rsidR="00B04F00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>Организация просмотра</w:t>
      </w:r>
      <w:r>
        <w:rPr>
          <w:rFonts w:ascii="Times New Roman" w:hAnsi="Times New Roman"/>
          <w:sz w:val="26"/>
          <w:szCs w:val="26"/>
        </w:rPr>
        <w:t xml:space="preserve"> видеозаписей из помещений РЦОИ, </w:t>
      </w:r>
      <w:r w:rsidR="00F903AA">
        <w:rPr>
          <w:rFonts w:ascii="Times New Roman" w:hAnsi="Times New Roman"/>
          <w:sz w:val="26"/>
          <w:szCs w:val="26"/>
        </w:rPr>
        <w:t>работы ПК и КК.</w:t>
      </w:r>
    </w:p>
    <w:p w:rsidR="00B04F00" w:rsidRPr="00E23F89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оперативного оповещения ответственных лиц  о нарушениях процедуры ГИА. </w:t>
      </w:r>
    </w:p>
    <w:p w:rsidR="00683A87" w:rsidRPr="00AA0408" w:rsidRDefault="00F17907" w:rsidP="00683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доступа на портал общественным наблюдателям, входящим в состав регионального ситуационного </w:t>
      </w:r>
      <w:r w:rsidR="00F903AA">
        <w:rPr>
          <w:rFonts w:ascii="Times New Roman" w:hAnsi="Times New Roman"/>
          <w:sz w:val="26"/>
          <w:szCs w:val="26"/>
        </w:rPr>
        <w:t>центра,</w:t>
      </w:r>
      <w:r>
        <w:rPr>
          <w:rFonts w:ascii="Times New Roman" w:hAnsi="Times New Roman"/>
          <w:sz w:val="26"/>
          <w:szCs w:val="26"/>
        </w:rPr>
        <w:t xml:space="preserve"> и куратору регионального ситуационного центра необходимо направить </w:t>
      </w:r>
      <w:r w:rsidRPr="00AA0408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 xml:space="preserve">позднее чем за </w:t>
      </w:r>
      <w:r>
        <w:rPr>
          <w:rFonts w:ascii="Times New Roman" w:hAnsi="Times New Roman"/>
          <w:sz w:val="26"/>
          <w:szCs w:val="26"/>
        </w:rPr>
        <w:t>4</w:t>
      </w:r>
      <w:r w:rsidRPr="00AA0408">
        <w:rPr>
          <w:rFonts w:ascii="Times New Roman" w:hAnsi="Times New Roman"/>
          <w:sz w:val="26"/>
          <w:szCs w:val="26"/>
        </w:rPr>
        <w:t xml:space="preserve"> недели до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начала экзаменов направ</w:t>
      </w:r>
      <w:r>
        <w:rPr>
          <w:rFonts w:ascii="Times New Roman" w:hAnsi="Times New Roman"/>
          <w:sz w:val="26"/>
          <w:szCs w:val="26"/>
        </w:rPr>
        <w:t>ить</w:t>
      </w:r>
      <w:r w:rsidRPr="00AA0408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Рособрнадзор заявку на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лучение доступа к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рталу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 xml:space="preserve">соответствии </w:t>
      </w:r>
      <w:r w:rsidR="00DD65C4" w:rsidRPr="00DD65C4">
        <w:rPr>
          <w:rFonts w:ascii="Times New Roman" w:hAnsi="Times New Roman"/>
          <w:sz w:val="26"/>
          <w:szCs w:val="26"/>
        </w:rPr>
        <w:lastRenderedPageBreak/>
        <w:t>с п</w:t>
      </w:r>
      <w:r w:rsidRPr="00DD65C4">
        <w:rPr>
          <w:rFonts w:ascii="Times New Roman" w:hAnsi="Times New Roman"/>
          <w:sz w:val="26"/>
          <w:szCs w:val="26"/>
        </w:rPr>
        <w:t xml:space="preserve">риложением 4. </w:t>
      </w:r>
      <w:r w:rsidR="00683A87" w:rsidRPr="00DD65C4">
        <w:rPr>
          <w:rFonts w:ascii="Times New Roman" w:hAnsi="Times New Roman"/>
          <w:sz w:val="26"/>
          <w:szCs w:val="26"/>
        </w:rPr>
        <w:t>Заявку</w:t>
      </w:r>
      <w:r w:rsidR="00683A87">
        <w:rPr>
          <w:rFonts w:ascii="Times New Roman" w:hAnsi="Times New Roman"/>
          <w:sz w:val="26"/>
          <w:szCs w:val="26"/>
        </w:rPr>
        <w:t xml:space="preserve"> направляет региональный координатор.</w:t>
      </w:r>
    </w:p>
    <w:p w:rsidR="00315B6D" w:rsidRDefault="00683A87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эффективной работы регионального ситуационного центра ОИВ утверждает положение о региональном ситуационном центр</w:t>
      </w:r>
      <w:r w:rsidR="006724A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, назначает куратора </w:t>
      </w:r>
      <w:r w:rsidR="006724A8">
        <w:rPr>
          <w:rFonts w:ascii="Times New Roman" w:hAnsi="Times New Roman"/>
          <w:sz w:val="26"/>
          <w:szCs w:val="26"/>
        </w:rPr>
        <w:t>регионального</w:t>
      </w:r>
      <w:r>
        <w:rPr>
          <w:rFonts w:ascii="Times New Roman" w:hAnsi="Times New Roman"/>
          <w:sz w:val="26"/>
          <w:szCs w:val="26"/>
        </w:rPr>
        <w:t xml:space="preserve"> ситуационного центра.</w:t>
      </w:r>
    </w:p>
    <w:p w:rsidR="00683A87" w:rsidRDefault="006724A8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рное положение о работе регионального ситуационного центра </w:t>
      </w:r>
      <w:r w:rsidR="00F903AA">
        <w:rPr>
          <w:rFonts w:ascii="Times New Roman" w:hAnsi="Times New Roman"/>
          <w:sz w:val="26"/>
          <w:szCs w:val="26"/>
        </w:rPr>
        <w:t>приведено в Приложении 6.</w:t>
      </w: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Pr="00AA0408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F903AA" w:rsidRPr="00AA0408" w:rsidSect="00AD5345">
          <w:footerReference w:type="first" r:id="rId17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504627">
      <w:pPr>
        <w:pStyle w:val="1"/>
      </w:pPr>
      <w:bookmarkStart w:id="19" w:name="_Toc411949965"/>
      <w:bookmarkStart w:id="20" w:name="_Toc468458342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bookmarkEnd w:id="21"/>
      <w:bookmarkEnd w:id="22"/>
      <w:bookmarkEnd w:id="23"/>
      <w:r w:rsidR="006724A8">
        <w:t>средствам видеонаблюдения</w:t>
      </w:r>
      <w:bookmarkEnd w:id="20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2552"/>
        <w:gridCol w:w="1134"/>
        <w:gridCol w:w="1418"/>
        <w:gridCol w:w="1984"/>
        <w:gridCol w:w="993"/>
        <w:gridCol w:w="1276"/>
        <w:gridCol w:w="992"/>
        <w:gridCol w:w="709"/>
        <w:gridCol w:w="1275"/>
        <w:gridCol w:w="993"/>
      </w:tblGrid>
      <w:tr w:rsidR="006724A8" w:rsidRPr="00F903AA" w:rsidTr="00F903AA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аудитории ППЭ/РЦОИ, в котором размещено средство видеона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F903AA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я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осуществляющем действ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идеонаблюдение в ППЭ/РЦОИ</w:t>
            </w:r>
          </w:p>
        </w:tc>
      </w:tr>
      <w:tr w:rsidR="006724A8" w:rsidRPr="00F903AA" w:rsidTr="00F903AA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724A8" w:rsidRPr="00F903AA" w:rsidTr="00F903AA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работоспособ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ра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/установка карты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ие средства видео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8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504627">
      <w:pPr>
        <w:pStyle w:val="1"/>
      </w:pPr>
      <w:bookmarkStart w:id="24" w:name="_Toc411949967"/>
      <w:bookmarkStart w:id="25" w:name="_Toc468458343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30"/>
      <w:bookmarkEnd w:id="31"/>
      <w:r w:rsidR="006F1DCF" w:rsidRPr="00AA0408">
        <w:t xml:space="preserve"> </w:t>
      </w:r>
      <w:bookmarkStart w:id="33" w:name="_Toc406405212"/>
      <w:bookmarkStart w:id="34" w:name="_Toc407703352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>ом, что в _________________________________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код</w:t>
      </w:r>
      <w:r w:rsidR="00C92CAC" w:rsidRPr="003535CA">
        <w:rPr>
          <w:rFonts w:ascii="Times New Roman" w:hAnsi="Times New Roman" w:cs="Times New Roman"/>
          <w:sz w:val="16"/>
          <w:szCs w:val="16"/>
        </w:rPr>
        <w:t xml:space="preserve"> и н</w:t>
      </w:r>
      <w:r w:rsidR="006F1DCF" w:rsidRPr="003535CA">
        <w:rPr>
          <w:rFonts w:ascii="Times New Roman" w:hAnsi="Times New Roman" w:cs="Times New Roman"/>
          <w:sz w:val="16"/>
          <w:szCs w:val="1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______ в ____ часов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 по _______________ произошла остановка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3535CA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E360A0">
        <w:rPr>
          <w:rFonts w:ascii="Times New Roman" w:hAnsi="Times New Roman" w:cs="Times New Roman"/>
          <w:sz w:val="26"/>
          <w:szCs w:val="26"/>
        </w:rPr>
        <w:t>Оператору</w:t>
      </w:r>
      <w:r w:rsidRPr="00AA0408">
        <w:rPr>
          <w:rFonts w:ascii="Times New Roman" w:hAnsi="Times New Roman" w:cs="Times New Roman"/>
          <w:sz w:val="26"/>
          <w:szCs w:val="26"/>
        </w:rPr>
        <w:t xml:space="preserve"> было передано в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__ часов минут ____</w:t>
      </w:r>
    </w:p>
    <w:p w:rsidR="0029229A" w:rsidRPr="003535CA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возобновлена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F1DCF" w:rsidRPr="00AA0408">
        <w:rPr>
          <w:rFonts w:ascii="Times New Roman" w:hAnsi="Times New Roman" w:cs="Times New Roman"/>
          <w:sz w:val="26"/>
          <w:szCs w:val="26"/>
        </w:rPr>
        <w:t>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504627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68458344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DD65C4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D5099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Default="006F1DCF" w:rsidP="00DD65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p w:rsidR="00DD65C4" w:rsidRPr="00AA0408" w:rsidRDefault="00DD65C4" w:rsidP="00DD6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Pr="00AA04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F1DCF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A0408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AA0408">
        <w:rPr>
          <w:rFonts w:ascii="Times New Roman" w:hAnsi="Times New Roman" w:cs="Times New Roman"/>
          <w:sz w:val="24"/>
          <w:szCs w:val="24"/>
        </w:rPr>
        <w:t xml:space="preserve">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55AEC" w:rsidRPr="00D87274" w:rsidRDefault="00C92CAC" w:rsidP="00504627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68458345"/>
      <w:r w:rsidRPr="00D87274">
        <w:lastRenderedPageBreak/>
        <w:t>П</w:t>
      </w:r>
      <w:r w:rsidR="00CB2AC7" w:rsidRPr="00D87274">
        <w:t xml:space="preserve">риложение </w:t>
      </w:r>
      <w:r w:rsidR="006F1DCF" w:rsidRPr="00D87274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D87274">
        <w:t xml:space="preserve">. </w:t>
      </w:r>
      <w:r w:rsidR="006F1DCF" w:rsidRPr="00D87274">
        <w:t>Заявка</w:t>
      </w:r>
      <w:r w:rsidRPr="00D87274">
        <w:t xml:space="preserve"> на п</w:t>
      </w:r>
      <w:r w:rsidR="006F1DCF" w:rsidRPr="00D87274">
        <w:t>олучение доступа</w:t>
      </w:r>
      <w:r w:rsidRPr="00D87274">
        <w:t xml:space="preserve"> к п</w:t>
      </w:r>
      <w:r w:rsidR="006F1DCF" w:rsidRPr="00D87274">
        <w:t xml:space="preserve">орталу </w:t>
      </w:r>
      <w:bookmarkEnd w:id="43"/>
      <w:bookmarkEnd w:id="44"/>
      <w:proofErr w:type="spellStart"/>
      <w:r w:rsidR="00986407" w:rsidRPr="00D87274">
        <w:rPr>
          <w:lang w:val="en-US"/>
        </w:rPr>
        <w:t>smotriege</w:t>
      </w:r>
      <w:proofErr w:type="spellEnd"/>
      <w:r w:rsidR="00986407" w:rsidRPr="00D87274">
        <w:t>.</w:t>
      </w:r>
      <w:proofErr w:type="spellStart"/>
      <w:r w:rsidR="00986407" w:rsidRPr="00D87274">
        <w:rPr>
          <w:lang w:val="en-US"/>
        </w:rPr>
        <w:t>ru</w:t>
      </w:r>
      <w:bookmarkEnd w:id="42"/>
      <w:bookmarkEnd w:id="45"/>
      <w:proofErr w:type="spellEnd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416"/>
        <w:gridCol w:w="1595"/>
        <w:gridCol w:w="1621"/>
        <w:gridCol w:w="1596"/>
        <w:gridCol w:w="1596"/>
      </w:tblGrid>
      <w:tr w:rsidR="00986407" w:rsidRPr="00DD65C4" w:rsidTr="00DD65C4">
        <w:tc>
          <w:tcPr>
            <w:tcW w:w="1701" w:type="dxa"/>
            <w:vAlign w:val="center"/>
          </w:tcPr>
          <w:p w:rsidR="00986407" w:rsidRPr="00DD65C4" w:rsidRDefault="00986407" w:rsidP="00DD65C4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41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Должность и место работы</w:t>
            </w:r>
          </w:p>
        </w:tc>
        <w:tc>
          <w:tcPr>
            <w:tcW w:w="1621" w:type="dxa"/>
            <w:vAlign w:val="center"/>
          </w:tcPr>
          <w:p w:rsidR="00986407" w:rsidRPr="00DD65C4" w:rsidRDefault="004F7CF8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986407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98640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ый координатор </w:t>
      </w:r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74" w:rsidRPr="00DD65C4" w:rsidRDefault="00D8727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Pr="00504627" w:rsidRDefault="004F7CF8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468458346"/>
      <w:r w:rsidRPr="0050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. Список категорий пользователей портала </w:t>
      </w:r>
      <w:proofErr w:type="spellStart"/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motriege</w:t>
      </w:r>
      <w:proofErr w:type="spellEnd"/>
      <w:r w:rsidRPr="005046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bookmarkEnd w:id="46"/>
      <w:proofErr w:type="spellEnd"/>
    </w:p>
    <w:p w:rsidR="004F7CF8" w:rsidRPr="00E23F89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06"/>
        <w:gridCol w:w="3239"/>
      </w:tblGrid>
      <w:tr w:rsidR="004F7CF8" w:rsidRPr="00870416" w:rsidTr="009C7377">
        <w:tc>
          <w:tcPr>
            <w:tcW w:w="1951" w:type="dxa"/>
            <w:vAlign w:val="center"/>
          </w:tcPr>
          <w:p w:rsidR="004F7CF8" w:rsidRPr="00870416" w:rsidRDefault="004F7CF8" w:rsidP="009C737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я</w:t>
            </w:r>
          </w:p>
        </w:tc>
        <w:tc>
          <w:tcPr>
            <w:tcW w:w="4806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лномочия пользователя</w:t>
            </w:r>
          </w:p>
        </w:tc>
        <w:tc>
          <w:tcPr>
            <w:tcW w:w="3239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еречень доступных разделов портала</w:t>
            </w: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Сотрудник ОИВ</w:t>
            </w:r>
          </w:p>
        </w:tc>
        <w:tc>
          <w:tcPr>
            <w:tcW w:w="4806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через раздел «Карта»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Доступ к видеоархиву своего субъекта РФ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информацию по субъекту РФ в разделе «Нарушения»</w:t>
            </w:r>
          </w:p>
          <w:p w:rsidR="00B30CC3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загружать видео в раздел «</w:t>
            </w:r>
            <w:r w:rsidR="0079238B"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416" w:rsidRPr="00870416" w:rsidRDefault="00870416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гружать отчеты на основании данных портала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>(органичен субъектом РФ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</w:t>
            </w:r>
          </w:p>
          <w:p w:rsidR="00B30CC3" w:rsidRPr="00870416" w:rsidRDefault="00B30CC3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рушения (органичен субъектом РФ)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9CE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B30CC3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нлайн наблюдатель</w:t>
            </w:r>
          </w:p>
        </w:tc>
        <w:tc>
          <w:tcPr>
            <w:tcW w:w="4806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6649CE" w:rsidRPr="00870416" w:rsidRDefault="00D9743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Видеоархив» в части 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своего субъекта РФ.</w:t>
            </w:r>
          </w:p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</w:t>
            </w:r>
            <w:r w:rsidR="00371C60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C60" w:rsidRPr="00870416" w:rsidRDefault="00371C60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79238B" w:rsidRPr="00870416" w:rsidRDefault="0079238B" w:rsidP="007923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4F7CF8" w:rsidRPr="00870416" w:rsidRDefault="004F7CF8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A0" w:rsidRPr="00870416" w:rsidTr="00870416">
        <w:tc>
          <w:tcPr>
            <w:tcW w:w="1951" w:type="dxa"/>
          </w:tcPr>
          <w:p w:rsidR="00635BA0" w:rsidRPr="00870416" w:rsidRDefault="00635BA0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уратор ситуационного центра</w:t>
            </w:r>
          </w:p>
        </w:tc>
        <w:tc>
          <w:tcPr>
            <w:tcW w:w="4806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в части  аудиторий ППЭ субъекта РФ, к которому прикреплены онлайн наблюдатели ситуационного центра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исмотр видеозаписей в разделе «Видеоархив», возможность ставить «метки» в разделе «Видеоархив»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значать/изменять/отменять задания для наблюдателей в разделе «Управление»</w:t>
            </w:r>
            <w:r w:rsidR="00D9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BA0" w:rsidRPr="00870416" w:rsidRDefault="00635BA0" w:rsidP="00635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а работы онлайн наблюдателей в разделе</w:t>
            </w:r>
            <w:r w:rsidR="001365B0"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«Управление/Наблюдатели»</w:t>
            </w:r>
          </w:p>
        </w:tc>
        <w:tc>
          <w:tcPr>
            <w:tcW w:w="3239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Управление (огр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99" w:rsidRPr="00870416" w:rsidTr="00870416">
        <w:tc>
          <w:tcPr>
            <w:tcW w:w="1951" w:type="dxa"/>
          </w:tcPr>
          <w:p w:rsidR="00875B99" w:rsidRPr="00870416" w:rsidRDefault="00875B99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4806" w:type="dxa"/>
          </w:tcPr>
          <w:p w:rsidR="00875B99" w:rsidRPr="00870416" w:rsidRDefault="00875B99" w:rsidP="00875B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одобрять/отклонять  «метки» в разделе «</w:t>
            </w:r>
            <w:proofErr w:type="spell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39" w:type="dxa"/>
          </w:tcPr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D97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E23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Pr="00504627" w:rsidRDefault="00774D7A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47" w:name="_Toc468458347"/>
      <w:r w:rsidRPr="00504627">
        <w:rPr>
          <w:rFonts w:ascii="Times New Roman" w:hAnsi="Times New Roman" w:cs="Times New Roman"/>
          <w:b/>
          <w:sz w:val="28"/>
          <w:szCs w:val="26"/>
        </w:rPr>
        <w:t>Приложение 6. Примерное положение о работе ситуационного центра</w:t>
      </w:r>
      <w:bookmarkEnd w:id="47"/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B3B" w:rsidRPr="00504627" w:rsidRDefault="00B30B3B" w:rsidP="00E23F8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Центр для осуществления наблюдения за соблюдением установленного порядка проведения ГИА (далее – Ситуационный центр) создан в целях обеспечения объективности проведения ГИА на территории субъекта Российской Федерации. </w:t>
      </w: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Задачами Ситуационного центра являются: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воевременное выявление и пресечение нарушений Порядка проведения государственной итоговой аттестации по образовательным программам среднего общего образования, утвержденн</w:t>
      </w:r>
      <w:r w:rsidR="001755F5" w:rsidRPr="00504627">
        <w:rPr>
          <w:rFonts w:ascii="Times New Roman" w:hAnsi="Times New Roman"/>
          <w:sz w:val="26"/>
          <w:szCs w:val="26"/>
        </w:rPr>
        <w:t>ого</w:t>
      </w:r>
      <w:r w:rsidRPr="00504627">
        <w:rPr>
          <w:rFonts w:ascii="Times New Roman" w:hAnsi="Times New Roman"/>
          <w:sz w:val="26"/>
          <w:szCs w:val="26"/>
        </w:rPr>
        <w:t xml:space="preserve"> приказом Минобрнауки России от 26.12.2013  </w:t>
      </w:r>
      <w:r w:rsidR="005925A7" w:rsidRPr="00504627">
        <w:rPr>
          <w:rFonts w:ascii="Times New Roman" w:hAnsi="Times New Roman"/>
          <w:sz w:val="26"/>
          <w:szCs w:val="26"/>
        </w:rPr>
        <w:br/>
      </w:r>
      <w:r w:rsidRPr="00504627">
        <w:rPr>
          <w:rFonts w:ascii="Times New Roman" w:hAnsi="Times New Roman"/>
          <w:sz w:val="26"/>
          <w:szCs w:val="26"/>
        </w:rPr>
        <w:t>№ 1400 (далее –</w:t>
      </w:r>
      <w:r w:rsidR="003866E3" w:rsidRPr="00504627">
        <w:rPr>
          <w:rFonts w:ascii="Times New Roman" w:hAnsi="Times New Roman"/>
          <w:sz w:val="26"/>
          <w:szCs w:val="26"/>
        </w:rPr>
        <w:t xml:space="preserve"> </w:t>
      </w:r>
      <w:r w:rsidRPr="00504627">
        <w:rPr>
          <w:rFonts w:ascii="Times New Roman" w:hAnsi="Times New Roman"/>
          <w:sz w:val="26"/>
          <w:szCs w:val="26"/>
        </w:rPr>
        <w:t>Порядок);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беспечение оперативного информационного взаимодействия в ходе проведения ГИА с ответственными лицами (председатель ГЭК, заместитель председателя ГЭК, члены ГЭК, общественные наблюдатели в ППЭ);</w:t>
      </w:r>
    </w:p>
    <w:p w:rsidR="00615406" w:rsidRPr="00504627" w:rsidRDefault="00B30B3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 </w:t>
      </w:r>
      <w:r w:rsidR="005925A7" w:rsidRPr="00504627">
        <w:rPr>
          <w:rFonts w:ascii="Times New Roman" w:hAnsi="Times New Roman"/>
          <w:sz w:val="26"/>
          <w:szCs w:val="26"/>
        </w:rPr>
        <w:t>анализ информации о выявленных нарушениях и выработка предложений по применению полученной информации.</w:t>
      </w:r>
    </w:p>
    <w:p w:rsidR="005925A7" w:rsidRPr="00504627" w:rsidRDefault="005925A7" w:rsidP="00615406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. Функции Ситуационного центра: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общественного наблюдения</w:t>
      </w:r>
      <w:r w:rsidRPr="00504627">
        <w:rPr>
          <w:rFonts w:ascii="Times New Roman" w:hAnsi="Times New Roman"/>
          <w:sz w:val="26"/>
          <w:szCs w:val="26"/>
        </w:rPr>
        <w:t xml:space="preserve"> за проведением ГИА</w:t>
      </w:r>
      <w:r w:rsidR="00B30B3B" w:rsidRPr="00504627">
        <w:rPr>
          <w:rFonts w:ascii="Times New Roman" w:hAnsi="Times New Roman"/>
          <w:sz w:val="26"/>
          <w:szCs w:val="26"/>
        </w:rPr>
        <w:t xml:space="preserve"> в реж</w:t>
      </w:r>
      <w:r w:rsidRPr="00504627">
        <w:rPr>
          <w:rFonts w:ascii="Times New Roman" w:hAnsi="Times New Roman"/>
          <w:sz w:val="26"/>
          <w:szCs w:val="26"/>
        </w:rPr>
        <w:t>име онлайн посредством портала;</w:t>
      </w:r>
    </w:p>
    <w:p w:rsidR="00C25EB1" w:rsidRPr="00504627" w:rsidRDefault="00C25EB1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мониторинг работоспособности </w:t>
      </w:r>
      <w:r w:rsidR="005624D5" w:rsidRPr="00504627">
        <w:rPr>
          <w:rFonts w:ascii="Times New Roman" w:hAnsi="Times New Roman"/>
          <w:sz w:val="26"/>
          <w:szCs w:val="26"/>
        </w:rPr>
        <w:t xml:space="preserve">средств </w:t>
      </w:r>
      <w:r w:rsidRPr="00504627">
        <w:rPr>
          <w:rFonts w:ascii="Times New Roman" w:hAnsi="Times New Roman"/>
          <w:sz w:val="26"/>
          <w:szCs w:val="26"/>
        </w:rPr>
        <w:t>видеонаблюдения, установленных в аудиториях ППЭ, посредством портала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аудиторий ППЭ, трансляция из которых не представляется</w:t>
      </w:r>
      <w:r w:rsidRPr="00504627">
        <w:rPr>
          <w:rFonts w:ascii="Times New Roman" w:hAnsi="Times New Roman"/>
          <w:sz w:val="26"/>
          <w:szCs w:val="26"/>
        </w:rPr>
        <w:t xml:space="preserve"> возможной (офлайн видеозаписи)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помещ</w:t>
      </w:r>
      <w:r w:rsidRPr="00504627">
        <w:rPr>
          <w:rFonts w:ascii="Times New Roman" w:hAnsi="Times New Roman"/>
          <w:sz w:val="26"/>
          <w:szCs w:val="26"/>
        </w:rPr>
        <w:t>ений РЦОИ, работы ПК и КК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беспечение оперативного оповещения ответственных л</w:t>
      </w:r>
      <w:r w:rsidR="00B90779" w:rsidRPr="00504627">
        <w:rPr>
          <w:rFonts w:ascii="Times New Roman" w:hAnsi="Times New Roman"/>
          <w:sz w:val="26"/>
          <w:szCs w:val="26"/>
        </w:rPr>
        <w:t xml:space="preserve">иц </w:t>
      </w:r>
      <w:r w:rsidR="001C0F44" w:rsidRPr="00504627">
        <w:rPr>
          <w:rFonts w:ascii="Times New Roman" w:hAnsi="Times New Roman"/>
          <w:sz w:val="26"/>
          <w:szCs w:val="26"/>
        </w:rPr>
        <w:t xml:space="preserve">о нарушениях </w:t>
      </w:r>
      <w:r w:rsidR="00B90779" w:rsidRPr="00504627">
        <w:rPr>
          <w:rFonts w:ascii="Times New Roman" w:hAnsi="Times New Roman"/>
          <w:sz w:val="26"/>
          <w:szCs w:val="26"/>
        </w:rPr>
        <w:t>Порядка</w:t>
      </w:r>
      <w:r w:rsidR="001C0F44" w:rsidRPr="00504627">
        <w:rPr>
          <w:rFonts w:ascii="Times New Roman" w:hAnsi="Times New Roman"/>
          <w:sz w:val="26"/>
          <w:szCs w:val="26"/>
        </w:rPr>
        <w:t>;</w:t>
      </w:r>
    </w:p>
    <w:p w:rsidR="004E4641" w:rsidRPr="00504627" w:rsidRDefault="001C0F44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иные функции, определенные ОИВ.</w:t>
      </w:r>
    </w:p>
    <w:p w:rsidR="00B30B3B" w:rsidRDefault="00B30B3B" w:rsidP="00E2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B30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рганизация деятельности</w:t>
      </w:r>
      <w:r w:rsidR="004E4641" w:rsidRPr="00504627">
        <w:rPr>
          <w:rFonts w:ascii="Times New Roman" w:hAnsi="Times New Roman"/>
          <w:b/>
          <w:sz w:val="28"/>
          <w:szCs w:val="28"/>
        </w:rPr>
        <w:t xml:space="preserve"> Ситуационного центра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итуационный центр располагается</w:t>
      </w:r>
      <w:r w:rsidR="000F6951" w:rsidRPr="00504627">
        <w:rPr>
          <w:rFonts w:ascii="Times New Roman" w:hAnsi="Times New Roman"/>
          <w:sz w:val="26"/>
          <w:szCs w:val="26"/>
        </w:rPr>
        <w:t xml:space="preserve"> на базе ГБ</w:t>
      </w:r>
      <w:r w:rsidRPr="00504627">
        <w:rPr>
          <w:rFonts w:ascii="Times New Roman" w:hAnsi="Times New Roman"/>
          <w:sz w:val="26"/>
          <w:szCs w:val="26"/>
        </w:rPr>
        <w:t>У «___________».</w:t>
      </w:r>
    </w:p>
    <w:p w:rsidR="000F6951" w:rsidRPr="00504627" w:rsidRDefault="000F695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рганизационно-техно</w:t>
      </w:r>
      <w:r w:rsidR="001755F5" w:rsidRPr="00504627">
        <w:rPr>
          <w:rFonts w:ascii="Times New Roman" w:hAnsi="Times New Roman"/>
          <w:sz w:val="26"/>
          <w:szCs w:val="26"/>
        </w:rPr>
        <w:t>логи</w:t>
      </w:r>
      <w:r w:rsidRPr="00504627">
        <w:rPr>
          <w:rFonts w:ascii="Times New Roman" w:hAnsi="Times New Roman"/>
          <w:sz w:val="26"/>
          <w:szCs w:val="26"/>
        </w:rPr>
        <w:t>ческое сопровождение деятельности Ситуационного центра обеспечивает отдел ________________  ГБУ «______».</w:t>
      </w: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Для организации деятельности Ситуационного центра директор </w:t>
      </w:r>
      <w:r w:rsidR="000F6951" w:rsidRPr="00504627">
        <w:rPr>
          <w:rFonts w:ascii="Times New Roman" w:hAnsi="Times New Roman"/>
          <w:sz w:val="26"/>
          <w:szCs w:val="26"/>
        </w:rPr>
        <w:br/>
        <w:t>ГБ</w:t>
      </w:r>
      <w:r w:rsidRPr="00504627">
        <w:rPr>
          <w:rFonts w:ascii="Times New Roman" w:hAnsi="Times New Roman"/>
          <w:sz w:val="26"/>
          <w:szCs w:val="26"/>
        </w:rPr>
        <w:t>У « ___» обеспечивает рабочие места</w:t>
      </w:r>
      <w:r w:rsidR="000F6951" w:rsidRPr="00504627">
        <w:rPr>
          <w:rFonts w:ascii="Times New Roman" w:hAnsi="Times New Roman"/>
          <w:sz w:val="26"/>
          <w:szCs w:val="26"/>
        </w:rPr>
        <w:t xml:space="preserve"> по</w:t>
      </w:r>
      <w:r w:rsidR="001755F5" w:rsidRPr="00504627">
        <w:rPr>
          <w:rFonts w:ascii="Times New Roman" w:hAnsi="Times New Roman"/>
          <w:sz w:val="26"/>
          <w:szCs w:val="26"/>
        </w:rPr>
        <w:t xml:space="preserve"> </w:t>
      </w:r>
      <w:r w:rsidR="000F6951" w:rsidRPr="00504627">
        <w:rPr>
          <w:rFonts w:ascii="Times New Roman" w:hAnsi="Times New Roman"/>
          <w:sz w:val="26"/>
          <w:szCs w:val="26"/>
        </w:rPr>
        <w:t>количеству общественных наблюдател</w:t>
      </w:r>
      <w:r w:rsidR="001755F5" w:rsidRPr="00504627">
        <w:rPr>
          <w:rFonts w:ascii="Times New Roman" w:hAnsi="Times New Roman"/>
          <w:sz w:val="26"/>
          <w:szCs w:val="26"/>
        </w:rPr>
        <w:t>е</w:t>
      </w:r>
      <w:r w:rsidR="000F6951" w:rsidRPr="00504627">
        <w:rPr>
          <w:rFonts w:ascii="Times New Roman" w:hAnsi="Times New Roman"/>
          <w:sz w:val="26"/>
          <w:szCs w:val="26"/>
        </w:rPr>
        <w:t>й</w:t>
      </w:r>
      <w:r w:rsidRPr="00504627">
        <w:rPr>
          <w:rFonts w:ascii="Times New Roman" w:hAnsi="Times New Roman"/>
          <w:sz w:val="26"/>
          <w:szCs w:val="26"/>
        </w:rPr>
        <w:t>, оснащенные персональным компьютером с выходом в информационно-телекоммуникационную сеть «Интернет» скоростью не ниже 512 к/бит в секунду</w:t>
      </w:r>
      <w:r w:rsidR="000F6951" w:rsidRPr="00504627">
        <w:rPr>
          <w:rFonts w:ascii="Times New Roman" w:hAnsi="Times New Roman"/>
          <w:sz w:val="26"/>
          <w:szCs w:val="26"/>
        </w:rPr>
        <w:t>.</w:t>
      </w:r>
    </w:p>
    <w:p w:rsidR="00AF4246" w:rsidRPr="00504627" w:rsidRDefault="00DE4B89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Непосредственное руководство</w:t>
      </w:r>
      <w:r w:rsidR="003E2423" w:rsidRPr="00504627">
        <w:rPr>
          <w:rFonts w:ascii="Times New Roman" w:hAnsi="Times New Roman"/>
          <w:sz w:val="26"/>
          <w:szCs w:val="26"/>
        </w:rPr>
        <w:t xml:space="preserve"> Ситуационным центром осуществляет куратор Ситуационного центра, назначаемый ОИВ.</w:t>
      </w:r>
    </w:p>
    <w:p w:rsidR="003E2423" w:rsidRPr="00504627" w:rsidRDefault="003E2423" w:rsidP="00D87274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Функции куратора Ситуационного центра: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отбор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контроль за обучением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контроль за аккредитацией общественных наблюдателей</w:t>
      </w:r>
      <w:r w:rsidR="00C96E56" w:rsidRPr="00504627">
        <w:rPr>
          <w:rFonts w:ascii="Times New Roman" w:hAnsi="Times New Roman"/>
          <w:sz w:val="26"/>
          <w:szCs w:val="26"/>
        </w:rPr>
        <w:t>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lastRenderedPageBreak/>
        <w:t>информирование общественных наблюдателей об ответственности за распространение информации, связанной с деятельностью Ситуационного центра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графика наблюдения для каждого общественного наблюдателя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заданий для каждого общественного наблюдателя;</w:t>
      </w:r>
    </w:p>
    <w:p w:rsidR="00DC3221" w:rsidRPr="00504627" w:rsidRDefault="00DC3221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контроль за исполнением заданий общественными наблюдателями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обеспеч</w:t>
      </w:r>
      <w:r w:rsidR="00B90779" w:rsidRPr="00504627">
        <w:rPr>
          <w:rFonts w:ascii="Times New Roman" w:hAnsi="Times New Roman"/>
          <w:sz w:val="26"/>
          <w:szCs w:val="26"/>
        </w:rPr>
        <w:t>ение</w:t>
      </w:r>
      <w:r w:rsidRPr="00504627">
        <w:rPr>
          <w:rFonts w:ascii="Times New Roman" w:hAnsi="Times New Roman"/>
          <w:sz w:val="26"/>
          <w:szCs w:val="26"/>
        </w:rPr>
        <w:t xml:space="preserve"> сохранност</w:t>
      </w:r>
      <w:r w:rsidR="00B90779" w:rsidRPr="00504627">
        <w:rPr>
          <w:rFonts w:ascii="Times New Roman" w:hAnsi="Times New Roman"/>
          <w:sz w:val="26"/>
          <w:szCs w:val="26"/>
        </w:rPr>
        <w:t>и</w:t>
      </w:r>
      <w:r w:rsidRPr="00504627">
        <w:rPr>
          <w:rFonts w:ascii="Times New Roman" w:hAnsi="Times New Roman"/>
          <w:sz w:val="26"/>
          <w:szCs w:val="26"/>
        </w:rPr>
        <w:t xml:space="preserve"> информации, являющейся</w:t>
      </w:r>
      <w:r w:rsidR="00615406" w:rsidRPr="00504627">
        <w:rPr>
          <w:rFonts w:ascii="Times New Roman" w:hAnsi="Times New Roman"/>
          <w:sz w:val="26"/>
          <w:szCs w:val="26"/>
        </w:rPr>
        <w:t xml:space="preserve"> конфиденциальной;</w:t>
      </w:r>
    </w:p>
    <w:p w:rsidR="00DE4B89" w:rsidRPr="00504627" w:rsidRDefault="00C96E5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анализ эффективности работы общественных наблюдателей.</w:t>
      </w:r>
    </w:p>
    <w:p w:rsidR="004E4641" w:rsidRPr="00504627" w:rsidRDefault="00743F56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Куратор Ситуационного центра подчиняется председателю ГЭК.</w:t>
      </w:r>
    </w:p>
    <w:p w:rsidR="001746FB" w:rsidRPr="00504627" w:rsidRDefault="001746FB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Для работы в Ситуационном центре производится отбор общественных наблюдателей из числа:</w:t>
      </w:r>
    </w:p>
    <w:p w:rsidR="001746FB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1746FB" w:rsidRPr="00504627">
        <w:rPr>
          <w:rFonts w:ascii="Times New Roman" w:hAnsi="Times New Roman"/>
          <w:sz w:val="26"/>
          <w:szCs w:val="26"/>
        </w:rPr>
        <w:t>студентов среднего профессионального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тудентов </w:t>
      </w:r>
      <w:r w:rsidR="00B90779" w:rsidRPr="00504627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r w:rsidRPr="00504627">
        <w:rPr>
          <w:rFonts w:ascii="Times New Roman" w:hAnsi="Times New Roman"/>
          <w:sz w:val="26"/>
          <w:szCs w:val="26"/>
        </w:rPr>
        <w:t>высшего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муниципальных органов уп</w:t>
      </w:r>
      <w:r w:rsidR="005463F2" w:rsidRPr="00504627">
        <w:rPr>
          <w:rFonts w:ascii="Times New Roman" w:hAnsi="Times New Roman"/>
          <w:sz w:val="26"/>
          <w:szCs w:val="26"/>
        </w:rPr>
        <w:t>р</w:t>
      </w:r>
      <w:r w:rsidRPr="00504627">
        <w:rPr>
          <w:rFonts w:ascii="Times New Roman" w:hAnsi="Times New Roman"/>
          <w:sz w:val="26"/>
          <w:szCs w:val="26"/>
        </w:rPr>
        <w:t>авления образованием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институтов повышения квалификации работников образования.</w:t>
      </w:r>
    </w:p>
    <w:p w:rsidR="00D21C1E" w:rsidRPr="00504627" w:rsidRDefault="00D21C1E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При определении необходимого количества общественных наблюдателей необходимо учитывать, что максимальное количество просматриваемых в режиме онлайн объектов одним наблюдателем</w:t>
      </w:r>
      <w:r w:rsidR="000140BA" w:rsidRPr="00504627">
        <w:rPr>
          <w:rFonts w:ascii="Times New Roman" w:hAnsi="Times New Roman" w:cs="Times New Roman"/>
          <w:sz w:val="26"/>
          <w:szCs w:val="26"/>
        </w:rPr>
        <w:t xml:space="preserve"> в режиме онлайн составляет 12 аудиторий.</w:t>
      </w:r>
      <w:r w:rsidRPr="005046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0FAA" w:rsidRPr="00504627" w:rsidRDefault="00E76B8F" w:rsidP="003F0179">
      <w:pPr>
        <w:pStyle w:val="ConsPlusNonformat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Общественные наблюдатели должны пройти соответствующую подготовку и представить куратору Ситуационного центра  документ, подтверждающий прохождение </w:t>
      </w:r>
      <w:r w:rsidR="00E83502" w:rsidRPr="00504627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504627">
        <w:rPr>
          <w:rFonts w:ascii="Times New Roman" w:hAnsi="Times New Roman" w:cs="Times New Roman"/>
          <w:sz w:val="26"/>
          <w:szCs w:val="26"/>
        </w:rPr>
        <w:t>подготовки.</w:t>
      </w:r>
    </w:p>
    <w:p w:rsidR="00AE7D70" w:rsidRPr="00504627" w:rsidRDefault="001755F5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</w:t>
      </w:r>
      <w:r w:rsidR="00AE7D70" w:rsidRPr="00504627">
        <w:rPr>
          <w:rFonts w:ascii="Times New Roman" w:hAnsi="Times New Roman" w:cs="Times New Roman"/>
          <w:sz w:val="26"/>
          <w:szCs w:val="26"/>
        </w:rPr>
        <w:t>не позднее, чем за 10 дней до начала первого экзамена:</w:t>
      </w:r>
    </w:p>
    <w:p w:rsidR="00AE7D70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проводит</w:t>
      </w:r>
      <w:r w:rsidR="001755F5" w:rsidRPr="00504627">
        <w:rPr>
          <w:rFonts w:ascii="Times New Roman" w:hAnsi="Times New Roman"/>
          <w:sz w:val="26"/>
          <w:szCs w:val="26"/>
        </w:rPr>
        <w:t xml:space="preserve"> инструктаж общественных наблюдателей по работе с порталом. Инструкция по работе с порталом размещена в разделе «Помощь» порт</w:t>
      </w:r>
      <w:r w:rsidRPr="00504627">
        <w:rPr>
          <w:rFonts w:ascii="Times New Roman" w:hAnsi="Times New Roman"/>
          <w:sz w:val="26"/>
          <w:szCs w:val="26"/>
        </w:rPr>
        <w:t>ала;</w:t>
      </w:r>
    </w:p>
    <w:p w:rsidR="00B01403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знакомит общественных наблюдателей с положениями, содержащимися в уведомлении о запрете использования видео- и фотоматериала, графических, текстовых, программных и иных элементов содержания портала smotriege.ru и основных запретах при работе на данном портале.</w:t>
      </w:r>
    </w:p>
    <w:p w:rsidR="00615406" w:rsidRPr="00504627" w:rsidRDefault="00615406" w:rsidP="00615406">
      <w:pPr>
        <w:pStyle w:val="ConsPlusNonformat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B01403" w:rsidRPr="000B147B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B147B">
        <w:rPr>
          <w:rFonts w:ascii="Times New Roman" w:hAnsi="Times New Roman" w:cs="Times New Roman"/>
          <w:b/>
          <w:sz w:val="28"/>
          <w:szCs w:val="26"/>
        </w:rPr>
        <w:t>Функционирование Ситуационного центра в период проведения ГИА</w:t>
      </w:r>
    </w:p>
    <w:p w:rsidR="00B01403" w:rsidRPr="00504627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104386" w:rsidRPr="00504627" w:rsidRDefault="00B01403" w:rsidP="003F0179">
      <w:pPr>
        <w:pStyle w:val="ConsPlusNonformat"/>
        <w:numPr>
          <w:ilvl w:val="0"/>
          <w:numId w:val="2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Ситуационный центр функционирует в д</w:t>
      </w:r>
      <w:r w:rsidR="00B90779" w:rsidRPr="00504627">
        <w:rPr>
          <w:rFonts w:ascii="Times New Roman" w:hAnsi="Times New Roman" w:cs="Times New Roman"/>
          <w:sz w:val="26"/>
          <w:szCs w:val="26"/>
        </w:rPr>
        <w:t>ни</w:t>
      </w:r>
      <w:r w:rsidRPr="00504627">
        <w:rPr>
          <w:rFonts w:ascii="Times New Roman" w:hAnsi="Times New Roman" w:cs="Times New Roman"/>
          <w:sz w:val="26"/>
          <w:szCs w:val="26"/>
        </w:rPr>
        <w:t xml:space="preserve"> экзаменов, в соответ</w:t>
      </w:r>
      <w:r w:rsidR="00104386" w:rsidRPr="00504627">
        <w:rPr>
          <w:rFonts w:ascii="Times New Roman" w:hAnsi="Times New Roman" w:cs="Times New Roman"/>
          <w:sz w:val="26"/>
          <w:szCs w:val="26"/>
        </w:rPr>
        <w:t>ст</w:t>
      </w:r>
      <w:r w:rsidRPr="00504627">
        <w:rPr>
          <w:rFonts w:ascii="Times New Roman" w:hAnsi="Times New Roman" w:cs="Times New Roman"/>
          <w:sz w:val="26"/>
          <w:szCs w:val="26"/>
        </w:rPr>
        <w:t>вии с единым расписанием ГИА, установленным Минобрнауки России</w:t>
      </w:r>
      <w:r w:rsidR="00104386" w:rsidRPr="00504627">
        <w:rPr>
          <w:rFonts w:ascii="Times New Roman" w:hAnsi="Times New Roman" w:cs="Times New Roman"/>
          <w:sz w:val="26"/>
          <w:szCs w:val="26"/>
        </w:rPr>
        <w:t>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.</w:t>
      </w:r>
      <w:r w:rsidR="00CA71E7" w:rsidRPr="005046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386" w:rsidRPr="00504627" w:rsidRDefault="00CA71E7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случае выявления технических проблем</w:t>
      </w:r>
      <w:r w:rsidR="00EA65D8" w:rsidRPr="00504627">
        <w:rPr>
          <w:rFonts w:ascii="Times New Roman" w:hAnsi="Times New Roman" w:cs="Times New Roman"/>
          <w:sz w:val="26"/>
          <w:szCs w:val="26"/>
        </w:rPr>
        <w:t xml:space="preserve">,  куратор организует </w:t>
      </w:r>
      <w:r w:rsidRPr="00504627">
        <w:rPr>
          <w:rFonts w:ascii="Times New Roman" w:hAnsi="Times New Roman" w:cs="Times New Roman"/>
          <w:sz w:val="26"/>
          <w:szCs w:val="26"/>
        </w:rPr>
        <w:t>их устранение совместно с Операторам и отделом ________ ГОУ «____»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За </w:t>
      </w:r>
      <w:r w:rsidR="00EA65D8" w:rsidRPr="00504627">
        <w:rPr>
          <w:rFonts w:ascii="Times New Roman" w:hAnsi="Times New Roman" w:cs="Times New Roman"/>
          <w:sz w:val="26"/>
          <w:szCs w:val="26"/>
        </w:rPr>
        <w:t>1</w:t>
      </w:r>
      <w:r w:rsidRPr="00504627">
        <w:rPr>
          <w:rFonts w:ascii="Times New Roman" w:hAnsi="Times New Roman" w:cs="Times New Roman"/>
          <w:sz w:val="26"/>
          <w:szCs w:val="26"/>
        </w:rPr>
        <w:t xml:space="preserve"> день до экзамена</w:t>
      </w:r>
      <w:r w:rsidR="00B01403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распределяет задания между общественными наблюдателями на портале </w:t>
      </w:r>
      <w:proofErr w:type="spellStart"/>
      <w:r w:rsidRPr="00504627">
        <w:rPr>
          <w:rFonts w:ascii="Times New Roman" w:hAnsi="Times New Roman" w:cs="Times New Roman"/>
          <w:sz w:val="26"/>
          <w:szCs w:val="26"/>
          <w:lang w:val="en-US"/>
        </w:rPr>
        <w:t>smotriege</w:t>
      </w:r>
      <w:proofErr w:type="spellEnd"/>
      <w:r w:rsidRPr="0050462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0462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04627">
        <w:rPr>
          <w:rFonts w:ascii="Times New Roman" w:hAnsi="Times New Roman" w:cs="Times New Roman"/>
          <w:sz w:val="26"/>
          <w:szCs w:val="26"/>
        </w:rPr>
        <w:t>.</w:t>
      </w:r>
    </w:p>
    <w:p w:rsidR="00B01403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 В день проведения экзамена общественные наблюдатели должны явиться в </w:t>
      </w:r>
      <w:r w:rsidR="00B14920" w:rsidRPr="00504627">
        <w:rPr>
          <w:rFonts w:ascii="Times New Roman" w:hAnsi="Times New Roman" w:cs="Times New Roman"/>
          <w:sz w:val="26"/>
          <w:szCs w:val="26"/>
        </w:rPr>
        <w:t>Ситуационный</w:t>
      </w:r>
      <w:r w:rsidRPr="00504627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="00B90779" w:rsidRPr="00504627">
        <w:rPr>
          <w:rFonts w:ascii="Times New Roman" w:hAnsi="Times New Roman" w:cs="Times New Roman"/>
          <w:sz w:val="26"/>
          <w:szCs w:val="26"/>
        </w:rPr>
        <w:t>не позднее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09:00 в соответствии с графиком наблюдения.</w:t>
      </w:r>
    </w:p>
    <w:p w:rsidR="00EA65D8" w:rsidRPr="00CB32AD" w:rsidRDefault="00EA65D8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t>Куратор должен веси учет исполнения гра</w:t>
      </w:r>
      <w:r w:rsidR="00B90779" w:rsidRPr="00CB32AD">
        <w:rPr>
          <w:rFonts w:ascii="Times New Roman" w:hAnsi="Times New Roman" w:cs="Times New Roman"/>
          <w:sz w:val="26"/>
          <w:szCs w:val="26"/>
        </w:rPr>
        <w:t>фи</w:t>
      </w:r>
      <w:r w:rsidRPr="00CB32AD">
        <w:rPr>
          <w:rFonts w:ascii="Times New Roman" w:hAnsi="Times New Roman" w:cs="Times New Roman"/>
          <w:sz w:val="26"/>
          <w:szCs w:val="26"/>
        </w:rPr>
        <w:t xml:space="preserve">ка наблюдения </w:t>
      </w:r>
      <w:r w:rsidR="00B90779" w:rsidRPr="00CB32AD">
        <w:rPr>
          <w:rFonts w:ascii="Times New Roman" w:hAnsi="Times New Roman" w:cs="Times New Roman"/>
          <w:sz w:val="26"/>
          <w:szCs w:val="26"/>
        </w:rPr>
        <w:t>общественными</w:t>
      </w:r>
      <w:r w:rsidRPr="00CB32AD">
        <w:rPr>
          <w:rFonts w:ascii="Times New Roman" w:hAnsi="Times New Roman" w:cs="Times New Roman"/>
          <w:sz w:val="26"/>
          <w:szCs w:val="26"/>
        </w:rPr>
        <w:t xml:space="preserve"> наблюдателями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lastRenderedPageBreak/>
        <w:t>В первый день экзамена куратор проводит инструктаж для общественных наблюдателей, после чего они</w:t>
      </w:r>
      <w:r>
        <w:rPr>
          <w:rFonts w:ascii="Times New Roman" w:hAnsi="Times New Roman" w:cs="Times New Roman"/>
          <w:sz w:val="26"/>
          <w:szCs w:val="26"/>
        </w:rPr>
        <w:t xml:space="preserve"> приступают к наблюдению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зникновении подозрений на нарушение порядка общественный наблюдатель фиксирует информацию на портале (ставит «метку»). Далее «метка» проходит процеду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де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="00A078D5">
        <w:rPr>
          <w:rFonts w:ascii="Times New Roman" w:hAnsi="Times New Roman" w:cs="Times New Roman"/>
          <w:sz w:val="26"/>
          <w:szCs w:val="26"/>
        </w:rPr>
        <w:t>результате чего метка</w:t>
      </w:r>
      <w:r>
        <w:rPr>
          <w:rFonts w:ascii="Times New Roman" w:hAnsi="Times New Roman" w:cs="Times New Roman"/>
          <w:sz w:val="26"/>
          <w:szCs w:val="26"/>
        </w:rPr>
        <w:t xml:space="preserve"> будет подтверждена или отклонена. </w:t>
      </w:r>
      <w:r w:rsidR="00A078D5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подтверждени</w:t>
      </w:r>
      <w:r w:rsidR="00A078D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етки</w:t>
      </w:r>
      <w:r w:rsidR="00A078D5">
        <w:rPr>
          <w:rFonts w:ascii="Times New Roman" w:hAnsi="Times New Roman" w:cs="Times New Roman"/>
          <w:sz w:val="26"/>
          <w:szCs w:val="26"/>
        </w:rPr>
        <w:t xml:space="preserve"> модератором</w:t>
      </w:r>
      <w:r w:rsidR="009C40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ей отразится в разделе «Нарушения» портала и станет доступна другим пользователям, в том числе находящимся непосредственно в ППЭ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дтверждения метки необходимо сообщить о нарушении ответственным лицам. 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вершению наблюдения куратор формирует отчет по ито</w:t>
      </w:r>
      <w:r w:rsidR="000F1071">
        <w:rPr>
          <w:rFonts w:ascii="Times New Roman" w:hAnsi="Times New Roman" w:cs="Times New Roman"/>
          <w:sz w:val="26"/>
          <w:szCs w:val="26"/>
        </w:rPr>
        <w:t xml:space="preserve">гам общественного наблюдения, </w:t>
      </w:r>
      <w:r>
        <w:rPr>
          <w:rFonts w:ascii="Times New Roman" w:hAnsi="Times New Roman" w:cs="Times New Roman"/>
          <w:sz w:val="26"/>
          <w:szCs w:val="26"/>
        </w:rPr>
        <w:t>и представляет</w:t>
      </w:r>
      <w:r w:rsidR="000F1071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319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ГЭК в тот же день.</w:t>
      </w:r>
      <w:r w:rsidR="00797319">
        <w:rPr>
          <w:rFonts w:ascii="Times New Roman" w:hAnsi="Times New Roman" w:cs="Times New Roman"/>
          <w:sz w:val="26"/>
          <w:szCs w:val="26"/>
        </w:rPr>
        <w:t xml:space="preserve"> Отчет формируется на основе выгрузки данных портал</w:t>
      </w:r>
      <w:r w:rsidR="000F1071">
        <w:rPr>
          <w:rFonts w:ascii="Times New Roman" w:hAnsi="Times New Roman" w:cs="Times New Roman"/>
          <w:sz w:val="26"/>
          <w:szCs w:val="26"/>
        </w:rPr>
        <w:t>а</w:t>
      </w:r>
      <w:r w:rsidR="00797319">
        <w:rPr>
          <w:rFonts w:ascii="Times New Roman" w:hAnsi="Times New Roman" w:cs="Times New Roman"/>
          <w:sz w:val="26"/>
          <w:szCs w:val="26"/>
        </w:rPr>
        <w:t>.</w:t>
      </w:r>
    </w:p>
    <w:p w:rsidR="00B14920" w:rsidRDefault="00B14920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Pr="00504627" w:rsidRDefault="000D085B" w:rsidP="00504627">
      <w:pPr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lastRenderedPageBreak/>
        <w:t>Приложение 7. Уведомление о запрете использования видео- и фотоматериала, графических, текстовых, программных и иных элементов содержания портала smotriege.ru и основных запрет</w:t>
      </w:r>
      <w:r w:rsidR="00504627">
        <w:rPr>
          <w:rFonts w:ascii="Times New Roman" w:hAnsi="Times New Roman"/>
          <w:b/>
          <w:sz w:val="28"/>
          <w:szCs w:val="28"/>
        </w:rPr>
        <w:t>ах при работе на данном портале</w:t>
      </w:r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3B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Настоящим общественный наблюдатель уведомляется, что все права на размещенную на портале smotriege.ru информацию, в том числе видео- и фотоматериалы, графические, текстовые, программные и иные элементы содержания данного сайта (далее – Информация) принадлежат Федеральной службе по надзору в сфере образования и науки (Рособрнадзор) (далее – Правообладатель).</w:t>
      </w:r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Любые действия с Информацией, включая сбор, хранение, обработку, предоставление, распространение, могут осуществляться исключительно с согласия Правообладателя.</w:t>
      </w:r>
    </w:p>
    <w:p w:rsidR="000D085B" w:rsidRPr="00504627" w:rsidRDefault="000D085B" w:rsidP="00504627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ние Информации без согласия Правообладателя влечет ответственность, установленную законодательством Российской Федерации, а также является нарушением трудовой (учебной) дисциплины. Незаконное использование изображения гражданина влечет специальную гражданско-правовую и в соответствующих случаях уголовную ответственность.</w:t>
      </w:r>
    </w:p>
    <w:p w:rsidR="000D085B" w:rsidRPr="00504627" w:rsidRDefault="000D085B" w:rsidP="00504627">
      <w:pPr>
        <w:spacing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 использовании </w:t>
      </w:r>
      <w:r w:rsidR="00A164A3" w:rsidRPr="00504627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ещается: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нормативную лексику, её производные, а также намеки на употребление лексических единиц, подпадающих под это определение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корректные сравнения, оскорбления в адрес граждан, организаций или публично-правовых образ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разжигание социальной, расовой, национальной и религиозной розни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пропагандировать дискриминацию по расовому, этническому, половому, религиозному и любому иному социальному признаку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ть информацию, содержащей публичные призывы к осуществлению террористической деятельности или публично оправдывающие терроризм, сообщения, содержащие информацию экстремистского характера, пропагандирующие культ насилия и жестокости, содержащие нецензурную брань, а также иные сообщения, содержание которых запрещено действующим законодательством Российской Федерации; 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персональные данные третьих лиц без их согласия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 рекламного характера.</w:t>
      </w:r>
    </w:p>
    <w:p w:rsidR="000D085B" w:rsidRPr="00504627" w:rsidRDefault="000D085B" w:rsidP="00504627">
      <w:p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Default="000D085B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P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Лист ознакомления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с Уведомлением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о запрете использования видео- и фотоматериала, графических, текстовых, программн</w:t>
      </w:r>
      <w:r w:rsidR="00A164A3"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ых и иных элементов содержания портала</w:t>
      </w: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smotriege.ru и основных запретах при работе на данном портале</w:t>
      </w:r>
    </w:p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2"/>
        <w:tblW w:w="9463" w:type="dxa"/>
        <w:tblInd w:w="426" w:type="dxa"/>
        <w:tblLook w:val="04A0" w:firstRow="1" w:lastRow="0" w:firstColumn="1" w:lastColumn="0" w:noHBand="0" w:noVBand="1"/>
      </w:tblPr>
      <w:tblGrid>
        <w:gridCol w:w="703"/>
        <w:gridCol w:w="4111"/>
        <w:gridCol w:w="2173"/>
        <w:gridCol w:w="2476"/>
      </w:tblGrid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полностью</w:t>
            </w: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знакомления</w:t>
            </w: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ая подпись</w:t>
            </w: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0D085B" w:rsidRPr="00504627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BF" w:rsidRDefault="00B312BF">
      <w:r>
        <w:separator/>
      </w:r>
    </w:p>
  </w:endnote>
  <w:endnote w:type="continuationSeparator" w:id="0">
    <w:p w:rsidR="00B312BF" w:rsidRDefault="00B3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1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125DE" w:rsidRDefault="001125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6512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10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BF" w:rsidRDefault="00B312BF">
      <w:r>
        <w:separator/>
      </w:r>
    </w:p>
  </w:footnote>
  <w:footnote w:type="continuationSeparator" w:id="0">
    <w:p w:rsidR="00B312BF" w:rsidRDefault="00B3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DE" w:rsidRDefault="001125DE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125DE" w:rsidRDefault="001125DE">
    <w:pPr>
      <w:pStyle w:val="aa"/>
    </w:pPr>
  </w:p>
  <w:p w:rsidR="001125DE" w:rsidRDefault="001125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D7691"/>
    <w:multiLevelType w:val="hybridMultilevel"/>
    <w:tmpl w:val="D0F2927C"/>
    <w:lvl w:ilvl="0" w:tplc="417A6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AB6E86"/>
    <w:multiLevelType w:val="hybridMultilevel"/>
    <w:tmpl w:val="2EA03AFC"/>
    <w:lvl w:ilvl="0" w:tplc="67A2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4045B"/>
    <w:multiLevelType w:val="hybridMultilevel"/>
    <w:tmpl w:val="79BA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3127F"/>
    <w:multiLevelType w:val="hybridMultilevel"/>
    <w:tmpl w:val="72F819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A7F94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6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40385F"/>
    <w:multiLevelType w:val="hybridMultilevel"/>
    <w:tmpl w:val="C9E4A786"/>
    <w:lvl w:ilvl="0" w:tplc="6BAE666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1B3FBD"/>
    <w:multiLevelType w:val="hybridMultilevel"/>
    <w:tmpl w:val="452AD654"/>
    <w:lvl w:ilvl="0" w:tplc="6F94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>
    <w:nsid w:val="70D02FE9"/>
    <w:multiLevelType w:val="hybridMultilevel"/>
    <w:tmpl w:val="DCE4AA1C"/>
    <w:lvl w:ilvl="0" w:tplc="11AA01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7"/>
  </w:num>
  <w:num w:numId="5">
    <w:abstractNumId w:val="3"/>
  </w:num>
  <w:num w:numId="6">
    <w:abstractNumId w:val="0"/>
  </w:num>
  <w:num w:numId="7">
    <w:abstractNumId w:val="13"/>
  </w:num>
  <w:num w:numId="8">
    <w:abstractNumId w:val="30"/>
  </w:num>
  <w:num w:numId="9">
    <w:abstractNumId w:val="18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21"/>
  </w:num>
  <w:num w:numId="18">
    <w:abstractNumId w:val="29"/>
  </w:num>
  <w:num w:numId="19">
    <w:abstractNumId w:val="1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17"/>
  </w:num>
  <w:num w:numId="29">
    <w:abstractNumId w:val="12"/>
  </w:num>
  <w:num w:numId="30">
    <w:abstractNumId w:val="6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40BA"/>
    <w:rsid w:val="00015AA2"/>
    <w:rsid w:val="00015EB8"/>
    <w:rsid w:val="00017F0B"/>
    <w:rsid w:val="00022E84"/>
    <w:rsid w:val="00022FA1"/>
    <w:rsid w:val="0002477C"/>
    <w:rsid w:val="0002689A"/>
    <w:rsid w:val="00030CBD"/>
    <w:rsid w:val="000337BF"/>
    <w:rsid w:val="00040D27"/>
    <w:rsid w:val="000412BA"/>
    <w:rsid w:val="000436FA"/>
    <w:rsid w:val="00043C4C"/>
    <w:rsid w:val="000445CC"/>
    <w:rsid w:val="00047D29"/>
    <w:rsid w:val="00050BB1"/>
    <w:rsid w:val="00051F48"/>
    <w:rsid w:val="00054B54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7B"/>
    <w:rsid w:val="000B14F7"/>
    <w:rsid w:val="000B4322"/>
    <w:rsid w:val="000B7030"/>
    <w:rsid w:val="000C1762"/>
    <w:rsid w:val="000C213A"/>
    <w:rsid w:val="000D085B"/>
    <w:rsid w:val="000D1AFC"/>
    <w:rsid w:val="000D3E97"/>
    <w:rsid w:val="000D47BB"/>
    <w:rsid w:val="000D67B8"/>
    <w:rsid w:val="000E0E9E"/>
    <w:rsid w:val="000E327A"/>
    <w:rsid w:val="000E6603"/>
    <w:rsid w:val="000E7A6E"/>
    <w:rsid w:val="000F1071"/>
    <w:rsid w:val="000F1575"/>
    <w:rsid w:val="000F1C4B"/>
    <w:rsid w:val="000F2A8D"/>
    <w:rsid w:val="000F54B2"/>
    <w:rsid w:val="000F582C"/>
    <w:rsid w:val="000F5927"/>
    <w:rsid w:val="000F5975"/>
    <w:rsid w:val="000F5BB9"/>
    <w:rsid w:val="000F6951"/>
    <w:rsid w:val="00101260"/>
    <w:rsid w:val="0010251F"/>
    <w:rsid w:val="00104386"/>
    <w:rsid w:val="00106624"/>
    <w:rsid w:val="00110D59"/>
    <w:rsid w:val="0011182B"/>
    <w:rsid w:val="001125DE"/>
    <w:rsid w:val="00114558"/>
    <w:rsid w:val="001146ED"/>
    <w:rsid w:val="001155CA"/>
    <w:rsid w:val="0012195B"/>
    <w:rsid w:val="00126978"/>
    <w:rsid w:val="00127166"/>
    <w:rsid w:val="00130CB6"/>
    <w:rsid w:val="001336D0"/>
    <w:rsid w:val="001365B0"/>
    <w:rsid w:val="00136654"/>
    <w:rsid w:val="001369BC"/>
    <w:rsid w:val="001402ED"/>
    <w:rsid w:val="001407EB"/>
    <w:rsid w:val="00145DFB"/>
    <w:rsid w:val="0015259A"/>
    <w:rsid w:val="001528B9"/>
    <w:rsid w:val="0015550F"/>
    <w:rsid w:val="001555BE"/>
    <w:rsid w:val="00157619"/>
    <w:rsid w:val="00157CEA"/>
    <w:rsid w:val="0016422B"/>
    <w:rsid w:val="00164AC6"/>
    <w:rsid w:val="00164F2A"/>
    <w:rsid w:val="00173E10"/>
    <w:rsid w:val="001746FB"/>
    <w:rsid w:val="00174AF9"/>
    <w:rsid w:val="001755F5"/>
    <w:rsid w:val="00176092"/>
    <w:rsid w:val="00183C4A"/>
    <w:rsid w:val="001846E0"/>
    <w:rsid w:val="00184A82"/>
    <w:rsid w:val="00186251"/>
    <w:rsid w:val="001904C9"/>
    <w:rsid w:val="001943AD"/>
    <w:rsid w:val="00195129"/>
    <w:rsid w:val="001966E2"/>
    <w:rsid w:val="00196ACE"/>
    <w:rsid w:val="00197217"/>
    <w:rsid w:val="001A1A3E"/>
    <w:rsid w:val="001A209A"/>
    <w:rsid w:val="001A4235"/>
    <w:rsid w:val="001A49E6"/>
    <w:rsid w:val="001A57D6"/>
    <w:rsid w:val="001B3462"/>
    <w:rsid w:val="001C08FC"/>
    <w:rsid w:val="001C0B88"/>
    <w:rsid w:val="001C0F44"/>
    <w:rsid w:val="001C18C1"/>
    <w:rsid w:val="001C2D4A"/>
    <w:rsid w:val="001C2FB8"/>
    <w:rsid w:val="001C3BEE"/>
    <w:rsid w:val="001C59A3"/>
    <w:rsid w:val="001C7F33"/>
    <w:rsid w:val="001D35DF"/>
    <w:rsid w:val="001D523F"/>
    <w:rsid w:val="001D54D1"/>
    <w:rsid w:val="001E2AC9"/>
    <w:rsid w:val="001E6848"/>
    <w:rsid w:val="001E6DAB"/>
    <w:rsid w:val="001F3A28"/>
    <w:rsid w:val="001F3BE8"/>
    <w:rsid w:val="002042A3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35173"/>
    <w:rsid w:val="00240020"/>
    <w:rsid w:val="00251D51"/>
    <w:rsid w:val="00253507"/>
    <w:rsid w:val="002544A0"/>
    <w:rsid w:val="00254E88"/>
    <w:rsid w:val="002560CE"/>
    <w:rsid w:val="002611D5"/>
    <w:rsid w:val="00263B3D"/>
    <w:rsid w:val="0026423E"/>
    <w:rsid w:val="0026572E"/>
    <w:rsid w:val="00270F7B"/>
    <w:rsid w:val="00275835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D5130"/>
    <w:rsid w:val="002E01EF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5B6D"/>
    <w:rsid w:val="00316A6E"/>
    <w:rsid w:val="00325532"/>
    <w:rsid w:val="00330C3C"/>
    <w:rsid w:val="003319FA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462FB"/>
    <w:rsid w:val="003509F3"/>
    <w:rsid w:val="003535CA"/>
    <w:rsid w:val="00363B7C"/>
    <w:rsid w:val="0036410E"/>
    <w:rsid w:val="00365F62"/>
    <w:rsid w:val="00371146"/>
    <w:rsid w:val="00371C60"/>
    <w:rsid w:val="00372976"/>
    <w:rsid w:val="00382D47"/>
    <w:rsid w:val="00384E72"/>
    <w:rsid w:val="003866E3"/>
    <w:rsid w:val="00386B8C"/>
    <w:rsid w:val="00390912"/>
    <w:rsid w:val="0039335B"/>
    <w:rsid w:val="003A2956"/>
    <w:rsid w:val="003A33DC"/>
    <w:rsid w:val="003A3499"/>
    <w:rsid w:val="003A7FD7"/>
    <w:rsid w:val="003B3197"/>
    <w:rsid w:val="003B53A0"/>
    <w:rsid w:val="003B595B"/>
    <w:rsid w:val="003B7416"/>
    <w:rsid w:val="003C27F2"/>
    <w:rsid w:val="003C33A2"/>
    <w:rsid w:val="003C3B68"/>
    <w:rsid w:val="003D0C8E"/>
    <w:rsid w:val="003D1D92"/>
    <w:rsid w:val="003D2268"/>
    <w:rsid w:val="003D2275"/>
    <w:rsid w:val="003D5C78"/>
    <w:rsid w:val="003D7FBE"/>
    <w:rsid w:val="003E2423"/>
    <w:rsid w:val="003E2D94"/>
    <w:rsid w:val="003E3AC7"/>
    <w:rsid w:val="003E721C"/>
    <w:rsid w:val="003F0179"/>
    <w:rsid w:val="003F7716"/>
    <w:rsid w:val="00402D7C"/>
    <w:rsid w:val="004030E9"/>
    <w:rsid w:val="00413068"/>
    <w:rsid w:val="004135F5"/>
    <w:rsid w:val="004137CE"/>
    <w:rsid w:val="0041533C"/>
    <w:rsid w:val="00425051"/>
    <w:rsid w:val="00426C87"/>
    <w:rsid w:val="00430A95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951CB"/>
    <w:rsid w:val="004A20A3"/>
    <w:rsid w:val="004A3503"/>
    <w:rsid w:val="004A7576"/>
    <w:rsid w:val="004B2D53"/>
    <w:rsid w:val="004B5A39"/>
    <w:rsid w:val="004B7572"/>
    <w:rsid w:val="004C10D1"/>
    <w:rsid w:val="004C1FCF"/>
    <w:rsid w:val="004C44B7"/>
    <w:rsid w:val="004D00B8"/>
    <w:rsid w:val="004D5EB1"/>
    <w:rsid w:val="004E0A5C"/>
    <w:rsid w:val="004E152E"/>
    <w:rsid w:val="004E43F1"/>
    <w:rsid w:val="004E4641"/>
    <w:rsid w:val="004E636A"/>
    <w:rsid w:val="004F0B69"/>
    <w:rsid w:val="004F205C"/>
    <w:rsid w:val="004F735A"/>
    <w:rsid w:val="004F7CF8"/>
    <w:rsid w:val="00501C8E"/>
    <w:rsid w:val="00504627"/>
    <w:rsid w:val="00510212"/>
    <w:rsid w:val="00510296"/>
    <w:rsid w:val="00514383"/>
    <w:rsid w:val="00514484"/>
    <w:rsid w:val="00517559"/>
    <w:rsid w:val="00522B88"/>
    <w:rsid w:val="00524D05"/>
    <w:rsid w:val="00526711"/>
    <w:rsid w:val="005334A7"/>
    <w:rsid w:val="00543B07"/>
    <w:rsid w:val="005443D3"/>
    <w:rsid w:val="005463F2"/>
    <w:rsid w:val="00547407"/>
    <w:rsid w:val="00553A94"/>
    <w:rsid w:val="00556EFC"/>
    <w:rsid w:val="005624D5"/>
    <w:rsid w:val="00562A9C"/>
    <w:rsid w:val="00563CEF"/>
    <w:rsid w:val="00566B79"/>
    <w:rsid w:val="00567348"/>
    <w:rsid w:val="00567925"/>
    <w:rsid w:val="00575B02"/>
    <w:rsid w:val="00580255"/>
    <w:rsid w:val="00583120"/>
    <w:rsid w:val="00584163"/>
    <w:rsid w:val="00590928"/>
    <w:rsid w:val="005925A7"/>
    <w:rsid w:val="00593FCB"/>
    <w:rsid w:val="00597668"/>
    <w:rsid w:val="00597F11"/>
    <w:rsid w:val="005A03B8"/>
    <w:rsid w:val="005A4A38"/>
    <w:rsid w:val="005A7674"/>
    <w:rsid w:val="005B3231"/>
    <w:rsid w:val="005B4D4A"/>
    <w:rsid w:val="005B71FB"/>
    <w:rsid w:val="005B78F0"/>
    <w:rsid w:val="005C0195"/>
    <w:rsid w:val="005C3A44"/>
    <w:rsid w:val="005C3DDF"/>
    <w:rsid w:val="005C5174"/>
    <w:rsid w:val="005D0099"/>
    <w:rsid w:val="005D0121"/>
    <w:rsid w:val="005D30D7"/>
    <w:rsid w:val="005E03A7"/>
    <w:rsid w:val="005E094C"/>
    <w:rsid w:val="005E1CFA"/>
    <w:rsid w:val="005E6B47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120E"/>
    <w:rsid w:val="0061290A"/>
    <w:rsid w:val="0061346C"/>
    <w:rsid w:val="0061464B"/>
    <w:rsid w:val="006147D6"/>
    <w:rsid w:val="00615406"/>
    <w:rsid w:val="006155DC"/>
    <w:rsid w:val="00615700"/>
    <w:rsid w:val="0061762A"/>
    <w:rsid w:val="00623EFF"/>
    <w:rsid w:val="0062533B"/>
    <w:rsid w:val="006256CF"/>
    <w:rsid w:val="006269EA"/>
    <w:rsid w:val="00630EC4"/>
    <w:rsid w:val="0063457D"/>
    <w:rsid w:val="006359CB"/>
    <w:rsid w:val="00635BA0"/>
    <w:rsid w:val="0063639B"/>
    <w:rsid w:val="006368D3"/>
    <w:rsid w:val="006419DC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49CE"/>
    <w:rsid w:val="006653F9"/>
    <w:rsid w:val="00665788"/>
    <w:rsid w:val="0066646A"/>
    <w:rsid w:val="006676EE"/>
    <w:rsid w:val="00667F29"/>
    <w:rsid w:val="006724A8"/>
    <w:rsid w:val="00672D78"/>
    <w:rsid w:val="0067361A"/>
    <w:rsid w:val="00673B5D"/>
    <w:rsid w:val="00674E04"/>
    <w:rsid w:val="00680239"/>
    <w:rsid w:val="00683A87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B6887"/>
    <w:rsid w:val="006C2692"/>
    <w:rsid w:val="006C5CD4"/>
    <w:rsid w:val="006D3632"/>
    <w:rsid w:val="006D4D98"/>
    <w:rsid w:val="006D556B"/>
    <w:rsid w:val="006E3723"/>
    <w:rsid w:val="006E396C"/>
    <w:rsid w:val="006E64A7"/>
    <w:rsid w:val="006F1DCF"/>
    <w:rsid w:val="006F1ED9"/>
    <w:rsid w:val="006F2832"/>
    <w:rsid w:val="006F31BE"/>
    <w:rsid w:val="0070151D"/>
    <w:rsid w:val="00703351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2DB1"/>
    <w:rsid w:val="00743F56"/>
    <w:rsid w:val="00745204"/>
    <w:rsid w:val="00745470"/>
    <w:rsid w:val="007619DF"/>
    <w:rsid w:val="00762DA1"/>
    <w:rsid w:val="00763917"/>
    <w:rsid w:val="0076468F"/>
    <w:rsid w:val="00764BD8"/>
    <w:rsid w:val="00765705"/>
    <w:rsid w:val="007703BC"/>
    <w:rsid w:val="00771EDB"/>
    <w:rsid w:val="00773379"/>
    <w:rsid w:val="00774D7A"/>
    <w:rsid w:val="00776123"/>
    <w:rsid w:val="00776233"/>
    <w:rsid w:val="007764B8"/>
    <w:rsid w:val="00777606"/>
    <w:rsid w:val="0078183F"/>
    <w:rsid w:val="00783847"/>
    <w:rsid w:val="00784B45"/>
    <w:rsid w:val="0079238B"/>
    <w:rsid w:val="00795EE4"/>
    <w:rsid w:val="00797319"/>
    <w:rsid w:val="007A181A"/>
    <w:rsid w:val="007A3947"/>
    <w:rsid w:val="007A3E9E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B6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2310"/>
    <w:rsid w:val="007E307E"/>
    <w:rsid w:val="007E5B71"/>
    <w:rsid w:val="007F0F75"/>
    <w:rsid w:val="007F158B"/>
    <w:rsid w:val="007F1F3F"/>
    <w:rsid w:val="007F2C9F"/>
    <w:rsid w:val="007F2DB3"/>
    <w:rsid w:val="007F4D8A"/>
    <w:rsid w:val="007F5361"/>
    <w:rsid w:val="0080025F"/>
    <w:rsid w:val="00800DCD"/>
    <w:rsid w:val="008017A2"/>
    <w:rsid w:val="008037CB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55786"/>
    <w:rsid w:val="00856831"/>
    <w:rsid w:val="0086562A"/>
    <w:rsid w:val="0086768E"/>
    <w:rsid w:val="00870416"/>
    <w:rsid w:val="00870750"/>
    <w:rsid w:val="0087099D"/>
    <w:rsid w:val="008742EC"/>
    <w:rsid w:val="00875B99"/>
    <w:rsid w:val="00877A25"/>
    <w:rsid w:val="00883860"/>
    <w:rsid w:val="008845A1"/>
    <w:rsid w:val="0088573A"/>
    <w:rsid w:val="008873FC"/>
    <w:rsid w:val="00891BA0"/>
    <w:rsid w:val="008946B6"/>
    <w:rsid w:val="008950C5"/>
    <w:rsid w:val="008A56B9"/>
    <w:rsid w:val="008A5A31"/>
    <w:rsid w:val="008A60CA"/>
    <w:rsid w:val="008B20A8"/>
    <w:rsid w:val="008B636C"/>
    <w:rsid w:val="008B67C1"/>
    <w:rsid w:val="008B7195"/>
    <w:rsid w:val="008B71DC"/>
    <w:rsid w:val="008C26B8"/>
    <w:rsid w:val="008C6F82"/>
    <w:rsid w:val="008C70B4"/>
    <w:rsid w:val="008C7FA6"/>
    <w:rsid w:val="008D0FAA"/>
    <w:rsid w:val="008D1890"/>
    <w:rsid w:val="008D1D40"/>
    <w:rsid w:val="008D3CE9"/>
    <w:rsid w:val="008D4333"/>
    <w:rsid w:val="008E11CF"/>
    <w:rsid w:val="008E5D7F"/>
    <w:rsid w:val="008E62F6"/>
    <w:rsid w:val="008E6857"/>
    <w:rsid w:val="008E6F0F"/>
    <w:rsid w:val="008F2F90"/>
    <w:rsid w:val="008F3356"/>
    <w:rsid w:val="008F5533"/>
    <w:rsid w:val="008F5F7E"/>
    <w:rsid w:val="008F7ED1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5A0F"/>
    <w:rsid w:val="009569FB"/>
    <w:rsid w:val="00972FDF"/>
    <w:rsid w:val="00975786"/>
    <w:rsid w:val="009770CC"/>
    <w:rsid w:val="00981FB9"/>
    <w:rsid w:val="00986407"/>
    <w:rsid w:val="0098673F"/>
    <w:rsid w:val="009967D5"/>
    <w:rsid w:val="00996D0C"/>
    <w:rsid w:val="00997FF6"/>
    <w:rsid w:val="009A1EED"/>
    <w:rsid w:val="009B0176"/>
    <w:rsid w:val="009B0C48"/>
    <w:rsid w:val="009B37EE"/>
    <w:rsid w:val="009B54B8"/>
    <w:rsid w:val="009B766E"/>
    <w:rsid w:val="009C40B6"/>
    <w:rsid w:val="009C63B0"/>
    <w:rsid w:val="009C6644"/>
    <w:rsid w:val="009C671F"/>
    <w:rsid w:val="009C6931"/>
    <w:rsid w:val="009C7377"/>
    <w:rsid w:val="009D518B"/>
    <w:rsid w:val="009D7B99"/>
    <w:rsid w:val="009E2440"/>
    <w:rsid w:val="009F0324"/>
    <w:rsid w:val="009F29C1"/>
    <w:rsid w:val="009F6C47"/>
    <w:rsid w:val="00A00AC4"/>
    <w:rsid w:val="00A0195E"/>
    <w:rsid w:val="00A020C0"/>
    <w:rsid w:val="00A04405"/>
    <w:rsid w:val="00A06ADE"/>
    <w:rsid w:val="00A07088"/>
    <w:rsid w:val="00A0713C"/>
    <w:rsid w:val="00A078D5"/>
    <w:rsid w:val="00A11389"/>
    <w:rsid w:val="00A142A0"/>
    <w:rsid w:val="00A164A3"/>
    <w:rsid w:val="00A2301C"/>
    <w:rsid w:val="00A27040"/>
    <w:rsid w:val="00A27283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45888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5F15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2BB9"/>
    <w:rsid w:val="00AD5345"/>
    <w:rsid w:val="00AE4FAE"/>
    <w:rsid w:val="00AE7D70"/>
    <w:rsid w:val="00AF4246"/>
    <w:rsid w:val="00AF7682"/>
    <w:rsid w:val="00B01403"/>
    <w:rsid w:val="00B01E9E"/>
    <w:rsid w:val="00B02B29"/>
    <w:rsid w:val="00B03752"/>
    <w:rsid w:val="00B04F00"/>
    <w:rsid w:val="00B0563D"/>
    <w:rsid w:val="00B05D0D"/>
    <w:rsid w:val="00B06BAD"/>
    <w:rsid w:val="00B0770E"/>
    <w:rsid w:val="00B13447"/>
    <w:rsid w:val="00B14920"/>
    <w:rsid w:val="00B25336"/>
    <w:rsid w:val="00B26251"/>
    <w:rsid w:val="00B2648D"/>
    <w:rsid w:val="00B30B3B"/>
    <w:rsid w:val="00B30CC3"/>
    <w:rsid w:val="00B3108F"/>
    <w:rsid w:val="00B312B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0B94"/>
    <w:rsid w:val="00B628ED"/>
    <w:rsid w:val="00B65096"/>
    <w:rsid w:val="00B80962"/>
    <w:rsid w:val="00B80D4E"/>
    <w:rsid w:val="00B829E9"/>
    <w:rsid w:val="00B82E4D"/>
    <w:rsid w:val="00B834B5"/>
    <w:rsid w:val="00B84273"/>
    <w:rsid w:val="00B8436C"/>
    <w:rsid w:val="00B865C0"/>
    <w:rsid w:val="00B86F22"/>
    <w:rsid w:val="00B90779"/>
    <w:rsid w:val="00B92161"/>
    <w:rsid w:val="00B925F7"/>
    <w:rsid w:val="00B93BD7"/>
    <w:rsid w:val="00B96695"/>
    <w:rsid w:val="00BA3E1A"/>
    <w:rsid w:val="00BA493C"/>
    <w:rsid w:val="00BA6F2E"/>
    <w:rsid w:val="00BB595F"/>
    <w:rsid w:val="00BB6048"/>
    <w:rsid w:val="00BC11BD"/>
    <w:rsid w:val="00BC2A4C"/>
    <w:rsid w:val="00BC5D98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59B2"/>
    <w:rsid w:val="00C07094"/>
    <w:rsid w:val="00C16031"/>
    <w:rsid w:val="00C22A8D"/>
    <w:rsid w:val="00C2366B"/>
    <w:rsid w:val="00C25EB1"/>
    <w:rsid w:val="00C27A3E"/>
    <w:rsid w:val="00C328F1"/>
    <w:rsid w:val="00C46D8A"/>
    <w:rsid w:val="00C473FC"/>
    <w:rsid w:val="00C474F3"/>
    <w:rsid w:val="00C4776A"/>
    <w:rsid w:val="00C54DB7"/>
    <w:rsid w:val="00C56C15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E56"/>
    <w:rsid w:val="00C96F5F"/>
    <w:rsid w:val="00CA15D3"/>
    <w:rsid w:val="00CA4337"/>
    <w:rsid w:val="00CA6480"/>
    <w:rsid w:val="00CA71E7"/>
    <w:rsid w:val="00CB0DD5"/>
    <w:rsid w:val="00CB27C0"/>
    <w:rsid w:val="00CB2AC7"/>
    <w:rsid w:val="00CB32AD"/>
    <w:rsid w:val="00CB350E"/>
    <w:rsid w:val="00CB613B"/>
    <w:rsid w:val="00CB6DF6"/>
    <w:rsid w:val="00CC4CF8"/>
    <w:rsid w:val="00CC4DB2"/>
    <w:rsid w:val="00CD0224"/>
    <w:rsid w:val="00CD2529"/>
    <w:rsid w:val="00CD3DB4"/>
    <w:rsid w:val="00CD4935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1C1E"/>
    <w:rsid w:val="00D22185"/>
    <w:rsid w:val="00D22D77"/>
    <w:rsid w:val="00D24157"/>
    <w:rsid w:val="00D257CE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1A9D"/>
    <w:rsid w:val="00D72FD8"/>
    <w:rsid w:val="00D7489C"/>
    <w:rsid w:val="00D752CF"/>
    <w:rsid w:val="00D764C5"/>
    <w:rsid w:val="00D80B95"/>
    <w:rsid w:val="00D81008"/>
    <w:rsid w:val="00D81284"/>
    <w:rsid w:val="00D819A4"/>
    <w:rsid w:val="00D8203B"/>
    <w:rsid w:val="00D82659"/>
    <w:rsid w:val="00D84847"/>
    <w:rsid w:val="00D87274"/>
    <w:rsid w:val="00D91D7C"/>
    <w:rsid w:val="00D9239E"/>
    <w:rsid w:val="00D935A5"/>
    <w:rsid w:val="00D9743E"/>
    <w:rsid w:val="00DA14D8"/>
    <w:rsid w:val="00DA5BC4"/>
    <w:rsid w:val="00DA6DB6"/>
    <w:rsid w:val="00DA72AB"/>
    <w:rsid w:val="00DB0D8B"/>
    <w:rsid w:val="00DB0EA5"/>
    <w:rsid w:val="00DB1775"/>
    <w:rsid w:val="00DB3D97"/>
    <w:rsid w:val="00DB4B22"/>
    <w:rsid w:val="00DB4FCA"/>
    <w:rsid w:val="00DB6253"/>
    <w:rsid w:val="00DC3221"/>
    <w:rsid w:val="00DC4F8B"/>
    <w:rsid w:val="00DC658F"/>
    <w:rsid w:val="00DD1442"/>
    <w:rsid w:val="00DD5D3D"/>
    <w:rsid w:val="00DD65C4"/>
    <w:rsid w:val="00DD725E"/>
    <w:rsid w:val="00DD75BE"/>
    <w:rsid w:val="00DE335C"/>
    <w:rsid w:val="00DE3CB3"/>
    <w:rsid w:val="00DE3E94"/>
    <w:rsid w:val="00DE4595"/>
    <w:rsid w:val="00DE4B89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3F89"/>
    <w:rsid w:val="00E274C8"/>
    <w:rsid w:val="00E34F71"/>
    <w:rsid w:val="00E35A1E"/>
    <w:rsid w:val="00E360A0"/>
    <w:rsid w:val="00E3749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57DCF"/>
    <w:rsid w:val="00E61005"/>
    <w:rsid w:val="00E62CFB"/>
    <w:rsid w:val="00E66539"/>
    <w:rsid w:val="00E73F25"/>
    <w:rsid w:val="00E76B8F"/>
    <w:rsid w:val="00E826F5"/>
    <w:rsid w:val="00E83502"/>
    <w:rsid w:val="00E863FE"/>
    <w:rsid w:val="00E90D57"/>
    <w:rsid w:val="00E93DA2"/>
    <w:rsid w:val="00E94CCA"/>
    <w:rsid w:val="00E97088"/>
    <w:rsid w:val="00EA1DB2"/>
    <w:rsid w:val="00EA51F7"/>
    <w:rsid w:val="00EA65D8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119FE"/>
    <w:rsid w:val="00F17907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76106"/>
    <w:rsid w:val="00F8058D"/>
    <w:rsid w:val="00F83374"/>
    <w:rsid w:val="00F83A78"/>
    <w:rsid w:val="00F85764"/>
    <w:rsid w:val="00F86437"/>
    <w:rsid w:val="00F864C0"/>
    <w:rsid w:val="00F903AA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BB7i53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A6A1FA21A5814EF75C04672813461BB5789B74201C9B5i537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8B3i53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5139906020350E43B08DFC9869DE8A8A9611CAA155814EF75C04672813461BB5789B74200C1B5i53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9611CAA155814EF75C04672813461BB5789B74203CFB5i533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AB1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F07A-C5CC-489F-B8AE-F12EEBF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Администратор</cp:lastModifiedBy>
  <cp:revision>2</cp:revision>
  <cp:lastPrinted>2016-12-01T13:10:00Z</cp:lastPrinted>
  <dcterms:created xsi:type="dcterms:W3CDTF">2017-01-26T03:49:00Z</dcterms:created>
  <dcterms:modified xsi:type="dcterms:W3CDTF">2017-01-26T03:49:00Z</dcterms:modified>
</cp:coreProperties>
</file>